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970" w:rsidRPr="00C22811" w:rsidRDefault="002F2970" w:rsidP="002F2970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2F2970" w:rsidRDefault="00464C7B" w:rsidP="00B05993">
      <w:pPr>
        <w:numPr>
          <w:ilvl w:val="0"/>
          <w:numId w:val="20"/>
        </w:numPr>
        <w:autoSpaceDE w:val="0"/>
        <w:autoSpaceDN w:val="0"/>
        <w:adjustRightInd w:val="0"/>
        <w:ind w:left="369" w:hanging="227"/>
      </w:pPr>
      <w:r>
        <w:t>Relaciona.</w:t>
      </w:r>
    </w:p>
    <w:p w:rsidR="002F2970" w:rsidRPr="00464C7B" w:rsidRDefault="002F2970" w:rsidP="00464C7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rPr>
          <w:sz w:val="10"/>
          <w:szCs w:val="10"/>
        </w:rPr>
      </w:pPr>
    </w:p>
    <w:p w:rsidR="00C22811" w:rsidRDefault="00F32608" w:rsidP="00464C7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FC5089" wp14:editId="78AA8C81">
                <wp:simplePos x="0" y="0"/>
                <wp:positionH relativeFrom="column">
                  <wp:posOffset>3244436</wp:posOffset>
                </wp:positionH>
                <wp:positionV relativeFrom="paragraph">
                  <wp:posOffset>1358403</wp:posOffset>
                </wp:positionV>
                <wp:extent cx="755374" cy="21457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214575"/>
                        </a:xfrm>
                        <a:prstGeom prst="roundRect">
                          <a:avLst/>
                        </a:prstGeom>
                        <a:solidFill>
                          <a:srgbClr val="DDDDDD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2608" w:rsidRDefault="00F32608" w:rsidP="00F32608">
                            <w:pPr>
                              <w:jc w:val="center"/>
                            </w:pPr>
                            <w:r>
                              <w:t>Vol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C5089" id="Cuadro de texto 7" o:spid="_x0000_s1026" style="position:absolute;left:0;text-align:left;margin-left:255.45pt;margin-top:106.95pt;width:59.5pt;height:16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" fillcolor="#ddd" stroked="f" strokeweight=".5pt">
                <v:fill opacity="0"/>
                <v:textbox inset="0,0,0,0">
                  <w:txbxContent>
                    <w:p w:rsidR="00F32608" w:rsidRDefault="00F32608" w:rsidP="00F32608">
                      <w:pPr>
                        <w:jc w:val="center"/>
                      </w:pPr>
                      <w:r>
                        <w:t>Volum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4C0814" wp14:editId="69DECF44">
                <wp:simplePos x="0" y="0"/>
                <wp:positionH relativeFrom="column">
                  <wp:posOffset>3259979</wp:posOffset>
                </wp:positionH>
                <wp:positionV relativeFrom="paragraph">
                  <wp:posOffset>658605</wp:posOffset>
                </wp:positionV>
                <wp:extent cx="699715" cy="2145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5" cy="214575"/>
                        </a:xfrm>
                        <a:prstGeom prst="roundRect">
                          <a:avLst/>
                        </a:prstGeom>
                        <a:solidFill>
                          <a:srgbClr val="DDDDDD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2608" w:rsidRDefault="00F32608" w:rsidP="00F32608">
                            <w:pPr>
                              <w:jc w:val="center"/>
                            </w:pPr>
                            <w:r>
                              <w:t>M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C0814" id="Cuadro de texto 5" o:spid="_x0000_s1027" style="position:absolute;left:0;text-align:left;margin-left:256.7pt;margin-top:51.85pt;width:55.1pt;height:1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" fillcolor="#ddd" stroked="f" strokeweight=".5pt">
                <v:fill opacity="0"/>
                <v:textbox inset="0,0,0,0">
                  <w:txbxContent>
                    <w:p w:rsidR="00F32608" w:rsidRDefault="00F32608" w:rsidP="00F32608">
                      <w:pPr>
                        <w:jc w:val="center"/>
                      </w:pPr>
                      <w:r>
                        <w:t>Mas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4C0814" wp14:editId="69DECF44">
                <wp:simplePos x="0" y="0"/>
                <wp:positionH relativeFrom="column">
                  <wp:posOffset>350161</wp:posOffset>
                </wp:positionH>
                <wp:positionV relativeFrom="paragraph">
                  <wp:posOffset>1223231</wp:posOffset>
                </wp:positionV>
                <wp:extent cx="1596142" cy="477078"/>
                <wp:effectExtent l="0" t="0" r="444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142" cy="477078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2608" w:rsidRDefault="00F32608" w:rsidP="00F32608">
                            <w:pPr>
                              <w:jc w:val="center"/>
                            </w:pPr>
                            <w:r>
                              <w:t>Espacio que ocupa la 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C0814" id="Cuadro de texto 3" o:spid="_x0000_s1028" style="position:absolute;left:0;text-align:left;margin-left:27.55pt;margin-top:96.3pt;width:125.7pt;height:3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" fillcolor="white [3201]" stroked="f" strokeweight=".5pt">
                <v:textbox inset="0,0,0,0">
                  <w:txbxContent>
                    <w:p w:rsidR="00F32608" w:rsidRDefault="00F32608" w:rsidP="00F32608">
                      <w:pPr>
                        <w:jc w:val="center"/>
                      </w:pPr>
                      <w:r>
                        <w:t>Espacio que ocupa la ma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37591</wp:posOffset>
                </wp:positionH>
                <wp:positionV relativeFrom="paragraph">
                  <wp:posOffset>538480</wp:posOffset>
                </wp:positionV>
                <wp:extent cx="1008000" cy="477078"/>
                <wp:effectExtent l="0" t="0" r="190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00" cy="477078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2608" w:rsidRDefault="00F32608" w:rsidP="00F32608">
                            <w:pPr>
                              <w:jc w:val="center"/>
                            </w:pPr>
                            <w:r>
                              <w:t>Cantidad</w:t>
                            </w:r>
                            <w:r>
                              <w:br/>
                              <w:t>de 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2" o:spid="_x0000_s1029" style="position:absolute;left:0;text-align:left;margin-left:73.85pt;margin-top:42.4pt;width:79.35pt;height:3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" fillcolor="white [3201]" stroked="f" strokeweight=".5pt">
                <v:textbox inset="0,0,0,0">
                  <w:txbxContent>
                    <w:p w:rsidR="00F32608" w:rsidRDefault="00F32608" w:rsidP="00F32608">
                      <w:pPr>
                        <w:jc w:val="center"/>
                      </w:pPr>
                      <w:r>
                        <w:t>Cantidad</w:t>
                      </w:r>
                      <w:r>
                        <w:br/>
                        <w:t>de materia</w:t>
                      </w:r>
                    </w:p>
                  </w:txbxContent>
                </v:textbox>
              </v:roundrect>
            </w:pict>
          </mc:Fallback>
        </mc:AlternateContent>
      </w:r>
      <w:r w:rsidRPr="00F32608">
        <w:rPr>
          <w:noProof/>
        </w:rPr>
        <w:drawing>
          <wp:inline distT="0" distB="0" distL="0" distR="0">
            <wp:extent cx="6014953" cy="19440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53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970" w:rsidRDefault="002F2970" w:rsidP="0089207C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</w:pPr>
    </w:p>
    <w:p w:rsidR="0072447C" w:rsidRDefault="00E7478E" w:rsidP="0097224C">
      <w:pPr>
        <w:numPr>
          <w:ilvl w:val="0"/>
          <w:numId w:val="20"/>
        </w:numPr>
        <w:autoSpaceDE w:val="0"/>
        <w:autoSpaceDN w:val="0"/>
        <w:adjustRightInd w:val="0"/>
        <w:ind w:left="369" w:hanging="227"/>
      </w:pPr>
      <w:r w:rsidRPr="00E7478E">
        <w:t>Rodea así:</w:t>
      </w:r>
    </w:p>
    <w:p w:rsidR="002F2970" w:rsidRPr="00E7478E" w:rsidRDefault="002F2970" w:rsidP="0089207C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  <w:rPr>
          <w:sz w:val="20"/>
          <w:szCs w:val="20"/>
        </w:rPr>
      </w:pPr>
    </w:p>
    <w:p w:rsidR="00E7478E" w:rsidRDefault="00BC5989" w:rsidP="00464C7B">
      <w:pPr>
        <w:tabs>
          <w:tab w:val="left" w:pos="3119"/>
          <w:tab w:val="left" w:pos="5529"/>
          <w:tab w:val="right" w:leader="underscore" w:pos="9639"/>
        </w:tabs>
        <w:autoSpaceDE w:val="0"/>
        <w:autoSpaceDN w:val="0"/>
        <w:adjustRightInd w:val="0"/>
        <w:ind w:left="630" w:hanging="630"/>
      </w:pPr>
      <w:r w:rsidRPr="00E7478E">
        <w:rPr>
          <w:noProof/>
        </w:rPr>
        <w:drawing>
          <wp:inline distT="0" distB="0" distL="0" distR="0">
            <wp:extent cx="469265" cy="349885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C7B">
        <w:t>hecho con un material duro</w:t>
      </w:r>
      <w:r w:rsidR="00E7478E">
        <w:tab/>
      </w:r>
      <w:r w:rsidRPr="00E7478E">
        <w:rPr>
          <w:noProof/>
        </w:rPr>
        <w:drawing>
          <wp:inline distT="0" distB="0" distL="0" distR="0">
            <wp:extent cx="413385" cy="325755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C7B">
        <w:t>hecho con un material blando</w:t>
      </w:r>
    </w:p>
    <w:p w:rsidR="00D46AB4" w:rsidRPr="00F32608" w:rsidRDefault="00D46AB4" w:rsidP="00D46AB4">
      <w:pPr>
        <w:tabs>
          <w:tab w:val="left" w:pos="3119"/>
          <w:tab w:val="left" w:pos="6379"/>
          <w:tab w:val="right" w:leader="underscore" w:pos="9639"/>
        </w:tabs>
        <w:autoSpaceDE w:val="0"/>
        <w:autoSpaceDN w:val="0"/>
        <w:adjustRightInd w:val="0"/>
        <w:ind w:left="630" w:hanging="630"/>
        <w:rPr>
          <w:sz w:val="10"/>
          <w:szCs w:val="10"/>
        </w:rPr>
      </w:pPr>
    </w:p>
    <w:p w:rsidR="00E7478E" w:rsidRDefault="00464C7B" w:rsidP="00464C7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  <w:jc w:val="center"/>
      </w:pPr>
      <w:r w:rsidRPr="00464C7B">
        <w:rPr>
          <w:noProof/>
        </w:rPr>
        <w:drawing>
          <wp:inline distT="0" distB="0" distL="0" distR="0">
            <wp:extent cx="5760000" cy="1345384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4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8E" w:rsidRPr="00F32608" w:rsidRDefault="00E7478E" w:rsidP="0089207C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  <w:rPr>
          <w:sz w:val="10"/>
          <w:szCs w:val="10"/>
        </w:rPr>
      </w:pPr>
    </w:p>
    <w:p w:rsidR="00E7478E" w:rsidRDefault="00464C7B" w:rsidP="00464C7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397"/>
      </w:pPr>
      <w:r w:rsidRPr="00464C7B">
        <w:t>Ahora, elige un objeto de los anteriores y escribe dos características del material con el que está hecho.</w:t>
      </w:r>
    </w:p>
    <w:p w:rsidR="00E7478E" w:rsidRDefault="00464C7B" w:rsidP="0089207C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732D1D8" wp14:editId="73A94C1E">
                <wp:simplePos x="0" y="0"/>
                <wp:positionH relativeFrom="column">
                  <wp:posOffset>271145</wp:posOffset>
                </wp:positionH>
                <wp:positionV relativeFrom="paragraph">
                  <wp:posOffset>164465</wp:posOffset>
                </wp:positionV>
                <wp:extent cx="6119495" cy="152400"/>
                <wp:effectExtent l="0" t="0" r="14605" b="19050"/>
                <wp:wrapNone/>
                <wp:docPr id="22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52400"/>
                          <a:chOff x="0" y="0"/>
                          <a:chExt cx="5355772" cy="152400"/>
                        </a:xfrm>
                      </wpg:grpSpPr>
                      <wps:wsp>
                        <wps:cNvPr id="23" name="Line 10"/>
                        <wps:cNvCnPr/>
                        <wps:spPr bwMode="auto">
                          <a:xfrm>
                            <a:off x="0" y="5443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"/>
                        <wps:cNvCnPr/>
                        <wps:spPr bwMode="auto">
                          <a:xfrm>
                            <a:off x="0" y="152400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/>
                        <wps:spPr bwMode="auto">
                          <a:xfrm>
                            <a:off x="5355772" y="0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"/>
                        <wps:cNvCnPr/>
                        <wps:spPr bwMode="auto">
                          <a:xfrm>
                            <a:off x="0" y="5443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79865A" id="15 Grupo" o:spid="_x0000_s1026" style="position:absolute;margin-left:21.35pt;margin-top:12.95pt;width:481.85pt;height:12pt;z-index:251732992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</v:group>
            </w:pict>
          </mc:Fallback>
        </mc:AlternateContent>
      </w:r>
    </w:p>
    <w:p w:rsidR="00E7478E" w:rsidRDefault="00E7478E" w:rsidP="00464C7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027" w:hanging="630"/>
      </w:pPr>
    </w:p>
    <w:p w:rsidR="00E7478E" w:rsidRDefault="00E7478E" w:rsidP="0089207C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0"/>
      </w:pPr>
    </w:p>
    <w:p w:rsidR="00E7478E" w:rsidRDefault="00464C7B" w:rsidP="00D46AB4">
      <w:pPr>
        <w:numPr>
          <w:ilvl w:val="0"/>
          <w:numId w:val="20"/>
        </w:numPr>
        <w:autoSpaceDE w:val="0"/>
        <w:autoSpaceDN w:val="0"/>
        <w:adjustRightInd w:val="0"/>
        <w:ind w:left="369" w:hanging="227"/>
      </w:pPr>
      <w:r w:rsidRPr="00464C7B">
        <w:t>Di qué cambio de estado se describe en cada frase y por qué se produce. Fíjate en el ejemplo.</w:t>
      </w:r>
    </w:p>
    <w:p w:rsidR="00D46AB4" w:rsidRPr="00520F50" w:rsidRDefault="00D46AB4" w:rsidP="00D46AB4">
      <w:pPr>
        <w:autoSpaceDE w:val="0"/>
        <w:autoSpaceDN w:val="0"/>
        <w:adjustRightInd w:val="0"/>
        <w:rPr>
          <w:sz w:val="16"/>
          <w:szCs w:val="16"/>
        </w:rPr>
      </w:pPr>
    </w:p>
    <w:p w:rsidR="003A6C0A" w:rsidRDefault="00464C7B" w:rsidP="003A6C0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027" w:hanging="630"/>
        <w:rPr>
          <w:noProof/>
        </w:rPr>
      </w:pPr>
      <w:r>
        <w:rPr>
          <w:noProof/>
        </w:rPr>
        <w:sym w:font="Symbol" w:char="F02D"/>
      </w:r>
      <w:r>
        <w:rPr>
          <w:noProof/>
        </w:rPr>
        <w:t xml:space="preserve"> La nieve de las montañas se derrite.</w:t>
      </w:r>
    </w:p>
    <w:p w:rsidR="00464C7B" w:rsidRPr="00520F50" w:rsidRDefault="00464C7B" w:rsidP="003A6C0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027" w:hanging="630"/>
        <w:rPr>
          <w:noProof/>
          <w:sz w:val="10"/>
          <w:szCs w:val="10"/>
        </w:rPr>
      </w:pPr>
    </w:p>
    <w:p w:rsidR="003A6C0A" w:rsidRPr="00464C7B" w:rsidRDefault="00464C7B" w:rsidP="00464C7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40" w:hanging="630"/>
        <w:rPr>
          <w:rFonts w:ascii="Acaligrafia" w:hAnsi="Acaligrafia"/>
          <w:noProof/>
          <w:sz w:val="56"/>
          <w:szCs w:val="56"/>
        </w:rPr>
      </w:pPr>
      <w:r w:rsidRPr="00F32608">
        <w:rPr>
          <w:rFonts w:ascii="Acaligrafia" w:hAnsi="Acaligrafia"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EF79E5B" wp14:editId="3C82ED8A">
                <wp:simplePos x="0" y="0"/>
                <wp:positionH relativeFrom="margin">
                  <wp:posOffset>270510</wp:posOffset>
                </wp:positionH>
                <wp:positionV relativeFrom="paragraph">
                  <wp:posOffset>157784</wp:posOffset>
                </wp:positionV>
                <wp:extent cx="6119495" cy="152400"/>
                <wp:effectExtent l="0" t="0" r="14605" b="19050"/>
                <wp:wrapNone/>
                <wp:docPr id="13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52400"/>
                          <a:chOff x="0" y="0"/>
                          <a:chExt cx="5355772" cy="152400"/>
                        </a:xfrm>
                      </wpg:grpSpPr>
                      <wps:wsp>
                        <wps:cNvPr id="14" name="Line 10"/>
                        <wps:cNvCnPr/>
                        <wps:spPr bwMode="auto">
                          <a:xfrm>
                            <a:off x="0" y="5443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0" y="152400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5355772" y="0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/>
                        <wps:spPr bwMode="auto">
                          <a:xfrm>
                            <a:off x="0" y="5443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72DA0" id="15 Grupo" o:spid="_x0000_s1026" style="position:absolute;margin-left:21.3pt;margin-top:12.4pt;width:481.85pt;height:12pt;z-index:251735040;mso-position-horizontal-relative:margin;mso-width-relative:margin;mso-height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w10:wrap anchorx="margin"/>
              </v:group>
            </w:pict>
          </mc:Fallback>
        </mc:AlternateContent>
      </w:r>
      <w:r w:rsidRPr="00F32608">
        <w:rPr>
          <w:rFonts w:ascii="Acaligrafia" w:hAnsi="Acaligrafia"/>
          <w:noProof/>
          <w:sz w:val="64"/>
          <w:szCs w:val="64"/>
        </w:rPr>
        <w:t>De</w:t>
      </w:r>
      <w:r w:rsidR="00520F50" w:rsidRPr="00F32608">
        <w:rPr>
          <w:rFonts w:ascii="Acaligrafia" w:hAnsi="Acaligrafia"/>
          <w:noProof/>
          <w:sz w:val="64"/>
          <w:szCs w:val="64"/>
        </w:rPr>
        <w:t xml:space="preserve"> sólido a líquido. Se calienta</w:t>
      </w:r>
      <w:r w:rsidR="00520F50">
        <w:rPr>
          <w:rFonts w:ascii="Acaligrafia" w:hAnsi="Acaligrafia"/>
          <w:noProof/>
          <w:sz w:val="56"/>
          <w:szCs w:val="56"/>
        </w:rPr>
        <w:t>.</w:t>
      </w:r>
    </w:p>
    <w:p w:rsidR="00520F50" w:rsidRDefault="00520F50" w:rsidP="00520F5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027" w:hanging="630"/>
        <w:rPr>
          <w:noProof/>
        </w:rPr>
      </w:pPr>
      <w:r>
        <w:rPr>
          <w:noProof/>
        </w:rPr>
        <w:sym w:font="Symbol" w:char="F02D"/>
      </w:r>
      <w:r>
        <w:rPr>
          <w:noProof/>
        </w:rPr>
        <w:t xml:space="preserve"> </w:t>
      </w:r>
      <w:r w:rsidRPr="00520F50">
        <w:rPr>
          <w:noProof/>
        </w:rPr>
        <w:t>El agua del cazo se evapora.</w:t>
      </w:r>
    </w:p>
    <w:p w:rsidR="00520F50" w:rsidRPr="00520F50" w:rsidRDefault="00520F50" w:rsidP="00520F5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027" w:hanging="630"/>
        <w:rPr>
          <w:noProof/>
          <w:sz w:val="18"/>
          <w:szCs w:val="18"/>
        </w:rPr>
      </w:pPr>
    </w:p>
    <w:p w:rsidR="00520F50" w:rsidRPr="00520F50" w:rsidRDefault="00520F50" w:rsidP="00520F5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027" w:hanging="630"/>
        <w:rPr>
          <w:noProof/>
          <w:szCs w:val="26"/>
        </w:rPr>
      </w:pPr>
      <w:r w:rsidRPr="00520F50">
        <w:rPr>
          <w:rFonts w:cs="Arial"/>
          <w:noProof/>
          <w:szCs w:val="26"/>
        </w:rPr>
        <mc:AlternateContent>
          <mc:Choice Requires="wpg">
            <w:drawing>
              <wp:inline distT="0" distB="0" distL="0" distR="0" wp14:anchorId="1589E8A3">
                <wp:extent cx="6119495" cy="152400"/>
                <wp:effectExtent l="0" t="0" r="14605" b="19050"/>
                <wp:docPr id="474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52400"/>
                          <a:chOff x="0" y="0"/>
                          <a:chExt cx="5355772" cy="152400"/>
                        </a:xfrm>
                      </wpg:grpSpPr>
                      <wps:wsp>
                        <wps:cNvPr id="475" name="Line 10"/>
                        <wps:cNvCnPr/>
                        <wps:spPr bwMode="auto">
                          <a:xfrm>
                            <a:off x="0" y="5443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1"/>
                        <wps:cNvCnPr/>
                        <wps:spPr bwMode="auto">
                          <a:xfrm>
                            <a:off x="0" y="152400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4"/>
                        <wps:cNvCnPr/>
                        <wps:spPr bwMode="auto">
                          <a:xfrm>
                            <a:off x="5355772" y="0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15"/>
                        <wps:cNvCnPr/>
                        <wps:spPr bwMode="auto">
                          <a:xfrm>
                            <a:off x="0" y="5443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01454" id="15 Grupo" o:spid="_x0000_s1026" style="width:481.85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O/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yA3zPxCMj5GQAA//8DAFBLAQItABQABgAIAAAAIQDb4fbL7gAAAIUBAAATAAAAAAAA&#10;AAAAAAAAAAAAAABbQ29udGVudF9UeXBlc10ueG1sUEsBAi0AFAAGAAgAAAAhAFr0LFu/AAAAFQEA&#10;AAsAAAAAAAAAAAAAAAAAHwEAAF9yZWxzLy5yZWxzUEsBAi0AFAAGAAgAAAAhALPmc7/HAAAA3AAA&#10;AA8AAAAAAAAAAAAAAAAABwIAAGRycy9kb3ducmV2LnhtbFBLBQYAAAAAAwADALcAAAD7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3I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EM07cjHAAAA3AAA&#10;AA8AAAAAAAAAAAAAAAAABwIAAGRycy9kb3ducmV2LnhtbFBLBQYAAAAAAwADALcAAAD7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hTxwAAANw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Cx4SFPHAAAA3AAA&#10;AA8AAAAAAAAAAAAAAAAABwIAAGRycy9kb3ducmV2LnhtbFBLBQYAAAAAAwADALcAAAD7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9wh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7g2nolHQE5vAAAA//8DAFBLAQItABQABgAIAAAAIQDb4fbL7gAAAIUBAAATAAAAAAAAAAAA&#10;AAAAAAAAAABbQ29udGVudF9UeXBlc10ueG1sUEsBAi0AFAAGAAgAAAAhAFr0LFu/AAAAFQEAAAsA&#10;AAAAAAAAAAAAAAAAHwEAAF9yZWxzLy5yZWxzUEsBAi0AFAAGAAgAAAAhAF3n3CHEAAAA3AAAAA8A&#10;AAAAAAAAAAAAAAAABwIAAGRycy9kb3ducmV2LnhtbFBLBQYAAAAAAwADALcAAAD4AgAAAAA=&#10;"/>
                <w10:anchorlock/>
              </v:group>
            </w:pict>
          </mc:Fallback>
        </mc:AlternateContent>
      </w:r>
    </w:p>
    <w:p w:rsidR="00520F50" w:rsidRPr="00520F50" w:rsidRDefault="00520F50" w:rsidP="00520F5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140" w:hanging="630"/>
        <w:rPr>
          <w:rFonts w:cs="Arial"/>
          <w:noProof/>
          <w:szCs w:val="26"/>
        </w:rPr>
      </w:pPr>
    </w:p>
    <w:p w:rsidR="00520F50" w:rsidRDefault="00520F50" w:rsidP="00520F5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027" w:hanging="630"/>
        <w:rPr>
          <w:noProof/>
        </w:rPr>
      </w:pPr>
      <w:r>
        <w:rPr>
          <w:noProof/>
        </w:rPr>
        <w:sym w:font="Symbol" w:char="F02D"/>
      </w:r>
      <w:r>
        <w:rPr>
          <w:noProof/>
        </w:rPr>
        <w:t xml:space="preserve"> </w:t>
      </w:r>
      <w:r w:rsidRPr="00520F50">
        <w:rPr>
          <w:noProof/>
        </w:rPr>
        <w:t>El agua que hay en el molde del congelador se transforma en cubitos.</w:t>
      </w:r>
    </w:p>
    <w:p w:rsidR="00520F50" w:rsidRPr="00520F50" w:rsidRDefault="00520F50" w:rsidP="00520F5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027" w:hanging="630"/>
        <w:rPr>
          <w:noProof/>
          <w:sz w:val="18"/>
          <w:szCs w:val="18"/>
        </w:rPr>
      </w:pPr>
    </w:p>
    <w:p w:rsidR="00520F50" w:rsidRDefault="00520F50" w:rsidP="00520F5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027" w:hanging="630"/>
        <w:rPr>
          <w:rFonts w:ascii="Acaligrafia" w:hAnsi="Acaligrafia"/>
          <w:noProof/>
          <w:szCs w:val="26"/>
        </w:rPr>
      </w:pPr>
      <w:r w:rsidRPr="00520F50">
        <w:rPr>
          <w:rFonts w:cs="Arial"/>
          <w:noProof/>
          <w:szCs w:val="26"/>
        </w:rPr>
        <mc:AlternateContent>
          <mc:Choice Requires="wpg">
            <w:drawing>
              <wp:inline distT="0" distB="0" distL="0" distR="0" wp14:anchorId="1589E8A3">
                <wp:extent cx="6119495" cy="152400"/>
                <wp:effectExtent l="0" t="0" r="14605" b="19050"/>
                <wp:docPr id="479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52400"/>
                          <a:chOff x="0" y="0"/>
                          <a:chExt cx="5355772" cy="152400"/>
                        </a:xfrm>
                      </wpg:grpSpPr>
                      <wps:wsp>
                        <wps:cNvPr id="480" name="Line 10"/>
                        <wps:cNvCnPr/>
                        <wps:spPr bwMode="auto">
                          <a:xfrm>
                            <a:off x="0" y="5443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11"/>
                        <wps:cNvCnPr/>
                        <wps:spPr bwMode="auto">
                          <a:xfrm>
                            <a:off x="0" y="152400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14"/>
                        <wps:cNvCnPr/>
                        <wps:spPr bwMode="auto">
                          <a:xfrm>
                            <a:off x="5355772" y="0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5"/>
                        <wps:cNvCnPr/>
                        <wps:spPr bwMode="auto">
                          <a:xfrm>
                            <a:off x="0" y="5443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9E6F5" id="15 Grupo" o:spid="_x0000_s1026" style="width:481.85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AA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JZEoADEAAAA3AAAAA8A&#10;AAAAAAAAAAAAAAAABwIAAGRycy9kb3ducmV2LnhtbFBLBQYAAAAAAwADALcAAAD4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Wb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oWyyn8nolHQK5/AAAA//8DAFBLAQItABQABgAIAAAAIQDb4fbL7gAAAIUBAAATAAAAAAAA&#10;AAAAAAAAAAAAAABbQ29udGVudF9UeXBlc10ueG1sUEsBAi0AFAAGAAgAAAAhAFr0LFu/AAAAFQEA&#10;AAsAAAAAAAAAAAAAAAAAHwEAAF9yZWxzLy5yZWxzUEsBAi0AFAAGAAgAAAAhAPkIBZvHAAAA3AAA&#10;AA8AAAAAAAAAAAAAAAAABwIAAGRycy9kb3ducmV2LnhtbFBLBQYAAAAAAwADALcAAAD7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vs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Cdqb7MYAAADc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53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GaWPnfHAAAA3AAA&#10;AA8AAAAAAAAAAAAAAAAABwIAAGRycy9kb3ducmV2LnhtbFBLBQYAAAAAAwADALcAAAD7AgAAAAA=&#10;"/>
                <w10:anchorlock/>
              </v:group>
            </w:pict>
          </mc:Fallback>
        </mc:AlternateContent>
      </w:r>
    </w:p>
    <w:p w:rsidR="00520F50" w:rsidRPr="00520F50" w:rsidRDefault="00520F50" w:rsidP="00520F5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027" w:hanging="630"/>
        <w:rPr>
          <w:rFonts w:cs="Arial"/>
          <w:noProof/>
          <w:sz w:val="16"/>
          <w:szCs w:val="16"/>
        </w:rPr>
      </w:pPr>
    </w:p>
    <w:p w:rsidR="00E7478E" w:rsidRPr="00520F50" w:rsidRDefault="00BC5989" w:rsidP="00520F5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1027" w:hanging="630"/>
        <w:rPr>
          <w:szCs w:val="26"/>
        </w:rPr>
      </w:pPr>
      <w:r w:rsidRPr="00520F50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2476500</wp:posOffset>
                </wp:positionV>
                <wp:extent cx="3347720" cy="152400"/>
                <wp:effectExtent l="0" t="0" r="5080" b="0"/>
                <wp:wrapNone/>
                <wp:docPr id="458" name="1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7720" cy="152400"/>
                          <a:chOff x="0" y="0"/>
                          <a:chExt cx="5355772" cy="152400"/>
                        </a:xfrm>
                      </wpg:grpSpPr>
                      <wps:wsp>
                        <wps:cNvPr id="459" name="Line 10"/>
                        <wps:cNvCnPr/>
                        <wps:spPr bwMode="auto">
                          <a:xfrm>
                            <a:off x="0" y="5443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1"/>
                        <wps:cNvCnPr/>
                        <wps:spPr bwMode="auto">
                          <a:xfrm>
                            <a:off x="0" y="152400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4"/>
                        <wps:cNvCnPr/>
                        <wps:spPr bwMode="auto">
                          <a:xfrm>
                            <a:off x="5355772" y="0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5"/>
                        <wps:cNvCnPr/>
                        <wps:spPr bwMode="auto">
                          <a:xfrm>
                            <a:off x="0" y="5443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B55FC" id="15 Grupo" o:spid="_x0000_s1026" style="position:absolute;margin-left:245.15pt;margin-top:195pt;width:263.6pt;height:12pt;z-index:251706368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X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iC3zPxCMj5GQAA//8DAFBLAQItABQABgAIAAAAIQDb4fbL7gAAAIUBAAATAAAAAAAA&#10;AAAAAAAAAAAAAABbQ29udGVudF9UeXBlc10ueG1sUEsBAi0AFAAGAAgAAAAhAFr0LFu/AAAAFQEA&#10;AAsAAAAAAAAAAAAAAAAAHwEAAF9yZWxzLy5yZWxzUEsBAi0AFAAGAAgAAAAhAHkeJdrHAAAA3AAA&#10;AA8AAAAAAAAAAAAAAAAABwIAAGRycy9kb3ducmV2LnhtbFBLBQYAAAAAAwADALcAAAD7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Nh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FrOoLrmXgE5OwCAAD//wMAUEsBAi0AFAAGAAgAAAAhANvh9svuAAAAhQEAABMAAAAAAAAA&#10;AAAAAAAAAAAAAFtDb250ZW50X1R5cGVzXS54bWxQSwECLQAUAAYACAAAACEAWvQsW78AAAAVAQAA&#10;CwAAAAAAAAAAAAAAAAAfAQAAX3JlbHMvLnJlbHNQSwECLQAUAAYACAAAACEASQTjYcYAAADc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0W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udZ9FsYAAADcAAAA&#10;DwAAAAAAAAAAAAAAAAAHAgAAZHJzL2Rvd25yZXYueG1sUEsFBgAAAAADAAMAtwAAAPoCAAAAAA==&#10;"/>
              </v:group>
            </w:pict>
          </mc:Fallback>
        </mc:AlternateContent>
      </w:r>
      <w:r w:rsidRPr="00520F50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2476500</wp:posOffset>
                </wp:positionV>
                <wp:extent cx="3347720" cy="152400"/>
                <wp:effectExtent l="0" t="0" r="5080" b="0"/>
                <wp:wrapNone/>
                <wp:docPr id="453" name="1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7720" cy="152400"/>
                          <a:chOff x="0" y="0"/>
                          <a:chExt cx="5355772" cy="152400"/>
                        </a:xfrm>
                      </wpg:grpSpPr>
                      <wps:wsp>
                        <wps:cNvPr id="454" name="Line 10"/>
                        <wps:cNvCnPr/>
                        <wps:spPr bwMode="auto">
                          <a:xfrm>
                            <a:off x="0" y="5443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1"/>
                        <wps:cNvCnPr/>
                        <wps:spPr bwMode="auto">
                          <a:xfrm>
                            <a:off x="0" y="152400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/>
                        <wps:spPr bwMode="auto">
                          <a:xfrm>
                            <a:off x="5355772" y="0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5"/>
                        <wps:cNvCnPr/>
                        <wps:spPr bwMode="auto">
                          <a:xfrm>
                            <a:off x="0" y="5443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A66C6" id="15 Grupo" o:spid="_x0000_s1026" style="position:absolute;margin-left:245.15pt;margin-top:195pt;width:263.6pt;height:12pt;z-index:251704320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p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XkdwPROPgJxdAAAA//8DAFBLAQItABQABgAIAAAAIQDb4fbL7gAAAIUBAAATAAAAAAAA&#10;AAAAAAAAAAAAAABbQ29udGVudF9UeXBlc10ueG1sUEsBAi0AFAAGAAgAAAAhAFr0LFu/AAAAFQEA&#10;AAsAAAAAAAAAAAAAAAAAHwEAAF9yZWxzLy5yZWxzUEsBAi0AFAAGAAgAAAAhAJcfikTHAAAA3AAA&#10;AA8AAAAAAAAAAAAAAAAABwIAAGRycy9kb3ducmV2LnhtbFBLBQYAAAAAAwADALcAAAD7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/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8jkbwdyYeATm7AgAA//8DAFBLAQItABQABgAIAAAAIQDb4fbL7gAAAIUBAAATAAAAAAAA&#10;AAAAAAAAAAAAAABbQ29udGVudF9UeXBlc10ueG1sUEsBAi0AFAAGAAgAAAAhAFr0LFu/AAAAFQEA&#10;AAsAAAAAAAAAAAAAAAAAHwEAAF9yZWxzLy5yZWxzUEsBAi0AFAAGAAgAAAAhAPhTL9/HAAAA3AAA&#10;AA8AAAAAAAAAAAAAAAAABwIAAGRycy9kb3ducmV2LnhtbFBLBQYAAAAAAwADALcAAAD7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Go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lK4nYlHQC6uAAAA//8DAFBLAQItABQABgAIAAAAIQDb4fbL7gAAAIUBAAATAAAAAAAA&#10;AAAAAAAAAAAAAABbQ29udGVudF9UeXBlc10ueG1sUEsBAi0AFAAGAAgAAAAhAFr0LFu/AAAAFQEA&#10;AAsAAAAAAAAAAAAAAAAAHwEAAF9yZWxzLy5yZWxzUEsBAi0AFAAGAAgAAAAhAAiBsajHAAAA3AAA&#10;AA8AAAAAAAAAAAAAAAAABwIAAGRycy9kb3ducmV2LnhtbFBLBQYAAAAAAwADALcAAAD7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Qz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3iE3zPxCMj5GQAA//8DAFBLAQItABQABgAIAAAAIQDb4fbL7gAAAIUBAAATAAAAAAAA&#10;AAAAAAAAAAAAAABbQ29udGVudF9UeXBlc10ueG1sUEsBAi0AFAAGAAgAAAAhAFr0LFu/AAAAFQEA&#10;AAsAAAAAAAAAAAAAAAAAHwEAAF9yZWxzLy5yZWxzUEsBAi0AFAAGAAgAAAAhAGfNFDPHAAAA3AAA&#10;AA8AAAAAAAAAAAAAAAAABwIAAGRycy9kb3ducmV2LnhtbFBLBQYAAAAAAwADALcAAAD7AgAAAAA=&#10;"/>
              </v:group>
            </w:pict>
          </mc:Fallback>
        </mc:AlternateContent>
      </w:r>
      <w:r w:rsidRPr="00520F50"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2476500</wp:posOffset>
                </wp:positionV>
                <wp:extent cx="3347720" cy="152400"/>
                <wp:effectExtent l="0" t="0" r="5080" b="0"/>
                <wp:wrapNone/>
                <wp:docPr id="448" name="1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7720" cy="152400"/>
                          <a:chOff x="0" y="0"/>
                          <a:chExt cx="5355772" cy="152400"/>
                        </a:xfrm>
                      </wpg:grpSpPr>
                      <wps:wsp>
                        <wps:cNvPr id="449" name="Line 10"/>
                        <wps:cNvCnPr/>
                        <wps:spPr bwMode="auto">
                          <a:xfrm>
                            <a:off x="0" y="5443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1"/>
                        <wps:cNvCnPr/>
                        <wps:spPr bwMode="auto">
                          <a:xfrm>
                            <a:off x="0" y="152400"/>
                            <a:ext cx="5349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4"/>
                        <wps:cNvCnPr/>
                        <wps:spPr bwMode="auto">
                          <a:xfrm>
                            <a:off x="5355772" y="0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5"/>
                        <wps:cNvCnPr/>
                        <wps:spPr bwMode="auto">
                          <a:xfrm>
                            <a:off x="0" y="5443"/>
                            <a:ext cx="0" cy="143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0A3B7" id="15 Grupo" o:spid="_x0000_s1026" style="position:absolute;margin-left:245.15pt;margin-top:195pt;width:263.6pt;height:12pt;z-index:251702272;mso-width-relative:margin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MH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cZwPROPgJxdAAAA//8DAFBLAQItABQABgAIAAAAIQDb4fbL7gAAAIUBAAATAAAAAAAA&#10;AAAAAAAAAAAAAABbQ29udGVudF9UeXBlc10ueG1sUEsBAi0AFAAGAAgAAAAhAFr0LFu/AAAAFQEA&#10;AAsAAAAAAAAAAAAAAAAAHwEAAF9yZWxzLy5yZWxzUEsBAi0AFAAGAAgAAAAhAPzHswfHAAAA3AAA&#10;AA8AAAAAAAAAAAAAAAAABwIAAGRycy9kb3ducmV2LnhtbFBLBQYAAAAAAwADALcAAAD7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xH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LXtzg/nolHQM5/AQAA//8DAFBLAQItABQABgAIAAAAIQDb4fbL7gAAAIUBAAATAAAAAAAAAAAA&#10;AAAAAAAAAABbQ29udGVudF9UeXBlc10ueG1sUEsBAi0AFAAGAAgAAAAhAFr0LFu/AAAAFQEAAAsA&#10;AAAAAAAAAAAAAAAAHwEAAF9yZWxzLy5yZWxzUEsBAi0AFAAGAAgAAAAhAOgkjEfEAAAA3A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nc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n8ZwOxOPgFxcAQAA//8DAFBLAQItABQABgAIAAAAIQDb4fbL7gAAAIUBAAATAAAAAAAA&#10;AAAAAAAAAAAAAABbQ29udGVudF9UeXBlc10ueG1sUEsBAi0AFAAGAAgAAAAhAFr0LFu/AAAAFQEA&#10;AAsAAAAAAAAAAAAAAAAAHwEAAF9yZWxzLy5yZWxzUEsBAi0AFAAGAAgAAAAhAIdoKdzHAAAA3AAA&#10;AA8AAAAAAAAAAAAAAAAABwIAAGRycy9kb3ducmV2LnhtbFBLBQYAAAAAAwADALcAAAD7AgAAAAA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e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kdwOxOPgJxdAQAA//8DAFBLAQItABQABgAIAAAAIQDb4fbL7gAAAIUBAAATAAAAAAAA&#10;AAAAAAAAAAAAAABbQ29udGVudF9UeXBlc10ueG1sUEsBAi0AFAAGAAgAAAAhAFr0LFu/AAAAFQEA&#10;AAsAAAAAAAAAAAAAAAAAHwEAAF9yZWxzLy5yZWxzUEsBAi0AFAAGAAgAAAAhAHe6t6vHAAAA3AAA&#10;AA8AAAAAAAAAAAAAAAAABwIAAGRycy9kb3ducmV2LnhtbFBLBQYAAAAAAwADALcAAAD7AgAAAAA=&#10;"/>
              </v:group>
            </w:pict>
          </mc:Fallback>
        </mc:AlternateContent>
      </w:r>
    </w:p>
    <w:p w:rsidR="00216ACE" w:rsidRDefault="00216ACE" w:rsidP="00216ACE">
      <w:pPr>
        <w:pStyle w:val="tabulacion"/>
        <w:spacing w:before="20" w:line="240" w:lineRule="auto"/>
        <w:ind w:left="0"/>
        <w:sectPr w:rsidR="00216ACE" w:rsidSect="00A91CE2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EF52AB" w:rsidRPr="00347098" w:rsidRDefault="00347098" w:rsidP="00EF52AB">
      <w:pPr>
        <w:autoSpaceDE w:val="0"/>
        <w:autoSpaceDN w:val="0"/>
        <w:adjustRightInd w:val="0"/>
        <w:rPr>
          <w:rFonts w:cs="Arial"/>
          <w:noProof/>
          <w:sz w:val="20"/>
          <w:szCs w:val="20"/>
        </w:rPr>
      </w:pPr>
      <w:r w:rsidRPr="00347098">
        <w:rPr>
          <w:noProof/>
          <w:position w:val="6"/>
          <w:sz w:val="20"/>
          <w:szCs w:val="20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9221</wp:posOffset>
            </wp:positionV>
            <wp:extent cx="5975985" cy="1208405"/>
            <wp:effectExtent l="0" t="0" r="5715" b="0"/>
            <wp:wrapNone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1A" w:rsidRDefault="00520F50" w:rsidP="0097224C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520F50">
        <w:rPr>
          <w:rFonts w:cs="Avenir LT Std 35 Light"/>
          <w:color w:val="141515"/>
          <w:szCs w:val="26"/>
        </w:rPr>
        <w:t>Rodea los objetos que podrían moverse con un imán.</w:t>
      </w:r>
    </w:p>
    <w:p w:rsidR="005C6325" w:rsidRPr="00520F50" w:rsidRDefault="005C6325" w:rsidP="0043691A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rPr>
          <w:noProof/>
          <w:position w:val="6"/>
          <w:sz w:val="10"/>
          <w:szCs w:val="10"/>
        </w:rPr>
      </w:pPr>
    </w:p>
    <w:p w:rsidR="00520F50" w:rsidRDefault="00520F50" w:rsidP="00520F5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630" w:hanging="63"/>
        <w:jc w:val="center"/>
        <w:rPr>
          <w:noProof/>
          <w:position w:val="6"/>
        </w:rPr>
      </w:pPr>
    </w:p>
    <w:p w:rsidR="00BC5989" w:rsidRDefault="00BC5989" w:rsidP="00520F50">
      <w:pPr>
        <w:tabs>
          <w:tab w:val="left" w:leader="underscore" w:pos="2835"/>
          <w:tab w:val="right" w:leader="underscore" w:pos="9639"/>
        </w:tabs>
        <w:ind w:left="397"/>
        <w:contextualSpacing/>
        <w:rPr>
          <w:noProof/>
          <w:position w:val="6"/>
        </w:rPr>
      </w:pPr>
    </w:p>
    <w:p w:rsidR="00347098" w:rsidRDefault="00347098" w:rsidP="00520F50">
      <w:pPr>
        <w:tabs>
          <w:tab w:val="left" w:leader="underscore" w:pos="2835"/>
          <w:tab w:val="right" w:leader="underscore" w:pos="9639"/>
        </w:tabs>
        <w:ind w:left="397"/>
        <w:contextualSpacing/>
        <w:rPr>
          <w:noProof/>
          <w:position w:val="6"/>
        </w:rPr>
      </w:pPr>
    </w:p>
    <w:p w:rsidR="00347098" w:rsidRDefault="00347098" w:rsidP="00520F50">
      <w:pPr>
        <w:tabs>
          <w:tab w:val="left" w:leader="underscore" w:pos="2835"/>
          <w:tab w:val="right" w:leader="underscore" w:pos="9639"/>
        </w:tabs>
        <w:ind w:left="397"/>
        <w:contextualSpacing/>
        <w:rPr>
          <w:noProof/>
          <w:position w:val="6"/>
        </w:rPr>
      </w:pPr>
    </w:p>
    <w:p w:rsidR="00347098" w:rsidRDefault="00347098" w:rsidP="00520F50">
      <w:pPr>
        <w:tabs>
          <w:tab w:val="left" w:leader="underscore" w:pos="2835"/>
          <w:tab w:val="right" w:leader="underscore" w:pos="9639"/>
        </w:tabs>
        <w:ind w:left="397"/>
        <w:contextualSpacing/>
        <w:rPr>
          <w:noProof/>
          <w:position w:val="6"/>
        </w:rPr>
      </w:pPr>
    </w:p>
    <w:p w:rsidR="0097224C" w:rsidRDefault="00520F50" w:rsidP="0097224C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position w:val="6"/>
        </w:rPr>
      </w:pPr>
      <w:r w:rsidRPr="00520F50">
        <w:rPr>
          <w:noProof/>
        </w:rPr>
        <w:t>Copia la fuerza o el cambio que se observa en cada caso.</w:t>
      </w:r>
    </w:p>
    <w:p w:rsidR="0097224C" w:rsidRPr="008507CF" w:rsidRDefault="0097224C" w:rsidP="00520F50">
      <w:pPr>
        <w:tabs>
          <w:tab w:val="left" w:leader="underscore" w:pos="2835"/>
          <w:tab w:val="right" w:leader="underscore" w:pos="9639"/>
        </w:tabs>
        <w:ind w:left="397"/>
        <w:contextualSpacing/>
        <w:rPr>
          <w:noProof/>
          <w:position w:val="6"/>
          <w:sz w:val="10"/>
          <w:szCs w:val="10"/>
        </w:rPr>
      </w:pPr>
    </w:p>
    <w:p w:rsidR="00520F50" w:rsidRDefault="008507CF" w:rsidP="00520F50">
      <w:pPr>
        <w:tabs>
          <w:tab w:val="left" w:leader="underscore" w:pos="2835"/>
          <w:tab w:val="right" w:leader="underscore" w:pos="9639"/>
        </w:tabs>
        <w:ind w:left="397"/>
        <w:contextualSpacing/>
        <w:rPr>
          <w:noProof/>
          <w:position w:val="6"/>
        </w:rPr>
      </w:pPr>
      <w:r>
        <w:rPr>
          <w:noProof/>
          <w:position w:val="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8599</wp:posOffset>
                </wp:positionH>
                <wp:positionV relativeFrom="paragraph">
                  <wp:posOffset>98784</wp:posOffset>
                </wp:positionV>
                <wp:extent cx="6209969" cy="349857"/>
                <wp:effectExtent l="0" t="0" r="19685" b="12700"/>
                <wp:wrapNone/>
                <wp:docPr id="485" name="Cuadro de text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969" cy="3498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507CF" w:rsidRDefault="008507CF">
                            <w:r>
                              <w:t>magnetismo          oxidación          combustión          gravedad          por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Cuadro de texto 485" o:spid="_x0000_s1030" style="position:absolute;left:0;text-align:left;margin-left:21.95pt;margin-top:7.8pt;width:488.95pt;height:2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" fillcolor="#f2f2f2 [3052]" strokecolor="#bfbfbf [2412]" strokeweight="1.5pt">
                <v:textbox>
                  <w:txbxContent>
                    <w:p w:rsidR="008507CF" w:rsidRDefault="008507CF">
                      <w:r>
                        <w:t>magnetis</w:t>
                      </w:r>
                      <w:bookmarkStart w:id="1" w:name="_GoBack"/>
                      <w:bookmarkEnd w:id="1"/>
                      <w:r>
                        <w:t>mo          oxidación          combustión          gravedad          por contac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0F50" w:rsidRDefault="00520F50" w:rsidP="00520F50">
      <w:pPr>
        <w:tabs>
          <w:tab w:val="left" w:leader="underscore" w:pos="2835"/>
          <w:tab w:val="right" w:leader="underscore" w:pos="9639"/>
        </w:tabs>
        <w:ind w:left="397"/>
        <w:contextualSpacing/>
        <w:rPr>
          <w:noProof/>
          <w:position w:val="6"/>
        </w:rPr>
      </w:pPr>
    </w:p>
    <w:p w:rsidR="00520F50" w:rsidRDefault="00520F50" w:rsidP="00520F50">
      <w:pPr>
        <w:tabs>
          <w:tab w:val="left" w:leader="underscore" w:pos="2835"/>
          <w:tab w:val="right" w:leader="underscore" w:pos="9639"/>
        </w:tabs>
        <w:ind w:left="397"/>
        <w:contextualSpacing/>
        <w:rPr>
          <w:noProof/>
          <w:position w:val="6"/>
        </w:rPr>
      </w:pPr>
    </w:p>
    <w:p w:rsidR="00520F50" w:rsidRDefault="008507CF" w:rsidP="00520F50">
      <w:pPr>
        <w:tabs>
          <w:tab w:val="left" w:leader="underscore" w:pos="2835"/>
          <w:tab w:val="right" w:leader="underscore" w:pos="9639"/>
        </w:tabs>
        <w:ind w:left="397"/>
        <w:contextualSpacing/>
        <w:rPr>
          <w:noProof/>
          <w:position w:val="6"/>
        </w:rPr>
      </w:pPr>
      <w:r w:rsidRPr="008507CF">
        <w:rPr>
          <w:noProof/>
          <w:position w:val="6"/>
        </w:rPr>
        <w:drawing>
          <wp:inline distT="0" distB="0" distL="0" distR="0">
            <wp:extent cx="6120000" cy="1051282"/>
            <wp:effectExtent l="0" t="0" r="0" b="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5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50" w:rsidRDefault="00347098" w:rsidP="00520F50">
      <w:pPr>
        <w:tabs>
          <w:tab w:val="left" w:leader="underscore" w:pos="2835"/>
          <w:tab w:val="right" w:leader="underscore" w:pos="9639"/>
        </w:tabs>
        <w:ind w:left="397"/>
        <w:contextualSpacing/>
        <w:rPr>
          <w:noProof/>
          <w:position w:val="6"/>
        </w:rPr>
      </w:pPr>
      <w:r w:rsidRPr="00347098">
        <w:rPr>
          <w:rFonts w:ascii="Acaligrafia" w:hAnsi="Acaligrafia"/>
          <w:noProof/>
          <w:position w:val="12"/>
          <w:szCs w:val="26"/>
        </w:rPr>
        <mc:AlternateContent>
          <mc:Choice Requires="wps">
            <w:drawing>
              <wp:inline distT="0" distB="0" distL="0" distR="0" wp14:anchorId="283CB4DE" wp14:editId="3BF36A83">
                <wp:extent cx="2160000" cy="146050"/>
                <wp:effectExtent l="0" t="0" r="12065" b="25400"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D04AF8" id="Rectángulo 21" o:spid="_x0000_s1026" style="width:170.1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">
                <w10:anchorlock/>
              </v:rect>
            </w:pict>
          </mc:Fallback>
        </mc:AlternateContent>
      </w:r>
      <w:r>
        <w:rPr>
          <w:noProof/>
          <w:position w:val="6"/>
        </w:rPr>
        <w:t xml:space="preserve">   </w:t>
      </w:r>
      <w:r w:rsidRPr="00347098">
        <w:rPr>
          <w:rFonts w:ascii="Acaligrafia" w:hAnsi="Acaligrafia"/>
          <w:noProof/>
          <w:position w:val="12"/>
          <w:szCs w:val="26"/>
        </w:rPr>
        <mc:AlternateContent>
          <mc:Choice Requires="wps">
            <w:drawing>
              <wp:inline distT="0" distB="0" distL="0" distR="0" wp14:anchorId="09832F29" wp14:editId="08B4EBAC">
                <wp:extent cx="1980000" cy="146050"/>
                <wp:effectExtent l="0" t="0" r="20320" b="25400"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3B262A" id="Rectángulo 8" o:spid="_x0000_s1026" style="width:155.9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">
                <w10:anchorlock/>
              </v:rect>
            </w:pict>
          </mc:Fallback>
        </mc:AlternateContent>
      </w:r>
      <w:r>
        <w:rPr>
          <w:noProof/>
          <w:position w:val="6"/>
        </w:rPr>
        <w:t xml:space="preserve">   </w:t>
      </w:r>
      <w:r w:rsidRPr="00347098">
        <w:rPr>
          <w:rFonts w:ascii="Acaligrafia" w:hAnsi="Acaligrafia"/>
          <w:noProof/>
          <w:position w:val="12"/>
          <w:szCs w:val="26"/>
        </w:rPr>
        <mc:AlternateContent>
          <mc:Choice Requires="wps">
            <w:drawing>
              <wp:inline distT="0" distB="0" distL="0" distR="0" wp14:anchorId="09832F29" wp14:editId="08B4EBAC">
                <wp:extent cx="1728000" cy="146050"/>
                <wp:effectExtent l="0" t="0" r="24765" b="25400"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93D52" id="Rectángulo 11" o:spid="_x0000_s1026" style="width:136.0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">
                <w10:anchorlock/>
              </v:rect>
            </w:pict>
          </mc:Fallback>
        </mc:AlternateContent>
      </w:r>
    </w:p>
    <w:p w:rsidR="00520F50" w:rsidRPr="00347098" w:rsidRDefault="00520F50" w:rsidP="00520F50">
      <w:pPr>
        <w:tabs>
          <w:tab w:val="left" w:leader="underscore" w:pos="2835"/>
          <w:tab w:val="right" w:leader="underscore" w:pos="9639"/>
        </w:tabs>
        <w:ind w:left="397"/>
        <w:contextualSpacing/>
        <w:rPr>
          <w:noProof/>
          <w:position w:val="6"/>
          <w:sz w:val="10"/>
          <w:szCs w:val="10"/>
        </w:rPr>
      </w:pPr>
    </w:p>
    <w:p w:rsidR="00520F50" w:rsidRDefault="008507CF" w:rsidP="008507CF">
      <w:pPr>
        <w:tabs>
          <w:tab w:val="left" w:leader="underscore" w:pos="2835"/>
          <w:tab w:val="right" w:leader="underscore" w:pos="9639"/>
        </w:tabs>
        <w:ind w:left="397"/>
        <w:contextualSpacing/>
        <w:jc w:val="center"/>
        <w:rPr>
          <w:noProof/>
          <w:position w:val="6"/>
        </w:rPr>
      </w:pPr>
      <w:r w:rsidRPr="008507CF">
        <w:rPr>
          <w:noProof/>
          <w:position w:val="6"/>
        </w:rPr>
        <w:drawing>
          <wp:inline distT="0" distB="0" distL="0" distR="0">
            <wp:extent cx="4169965" cy="1044000"/>
            <wp:effectExtent l="0" t="0" r="2540" b="381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65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50" w:rsidRPr="00347098" w:rsidRDefault="00347098" w:rsidP="00347098">
      <w:pPr>
        <w:tabs>
          <w:tab w:val="left" w:leader="underscore" w:pos="2835"/>
          <w:tab w:val="right" w:leader="underscore" w:pos="9639"/>
        </w:tabs>
        <w:ind w:left="1814"/>
        <w:contextualSpacing/>
        <w:rPr>
          <w:noProof/>
          <w:position w:val="6"/>
          <w:szCs w:val="26"/>
        </w:rPr>
      </w:pPr>
      <w:r w:rsidRPr="00347098">
        <w:rPr>
          <w:rFonts w:ascii="Acaligrafia" w:hAnsi="Acaligrafia"/>
          <w:noProof/>
          <w:position w:val="12"/>
          <w:szCs w:val="26"/>
        </w:rPr>
        <mc:AlternateContent>
          <mc:Choice Requires="wps">
            <w:drawing>
              <wp:inline distT="0" distB="0" distL="0" distR="0" wp14:anchorId="5A164D44" wp14:editId="249F0DBC">
                <wp:extent cx="2160000" cy="146050"/>
                <wp:effectExtent l="0" t="0" r="12065" b="25400"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C023A" id="Rectángulo 12" o:spid="_x0000_s1026" style="width:170.1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">
                <w10:anchorlock/>
              </v:rect>
            </w:pict>
          </mc:Fallback>
        </mc:AlternateContent>
      </w:r>
      <w:r>
        <w:rPr>
          <w:noProof/>
          <w:position w:val="6"/>
        </w:rPr>
        <w:t xml:space="preserve">   </w:t>
      </w:r>
      <w:r w:rsidRPr="00347098">
        <w:rPr>
          <w:rFonts w:ascii="Acaligrafia" w:hAnsi="Acaligrafia"/>
          <w:noProof/>
          <w:position w:val="12"/>
          <w:szCs w:val="26"/>
        </w:rPr>
        <mc:AlternateContent>
          <mc:Choice Requires="wps">
            <w:drawing>
              <wp:inline distT="0" distB="0" distL="0" distR="0" wp14:anchorId="04DEAB95" wp14:editId="6D693523">
                <wp:extent cx="1980000" cy="146050"/>
                <wp:effectExtent l="0" t="0" r="20320" b="25400"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71CD0" id="Rectángulo 16" o:spid="_x0000_s1026" style="width:155.9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">
                <w10:anchorlock/>
              </v:rect>
            </w:pict>
          </mc:Fallback>
        </mc:AlternateContent>
      </w:r>
      <w:r>
        <w:rPr>
          <w:noProof/>
          <w:position w:val="6"/>
        </w:rPr>
        <w:t xml:space="preserve">   </w:t>
      </w:r>
    </w:p>
    <w:p w:rsidR="00520F50" w:rsidRDefault="00520F50" w:rsidP="00520F50">
      <w:pPr>
        <w:tabs>
          <w:tab w:val="left" w:leader="underscore" w:pos="2835"/>
          <w:tab w:val="right" w:leader="underscore" w:pos="9639"/>
        </w:tabs>
        <w:ind w:left="397"/>
        <w:contextualSpacing/>
        <w:rPr>
          <w:noProof/>
          <w:position w:val="6"/>
        </w:rPr>
      </w:pPr>
    </w:p>
    <w:p w:rsidR="00BC5989" w:rsidRPr="00520F50" w:rsidRDefault="00520F50" w:rsidP="00BC5989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position w:val="6"/>
        </w:rPr>
      </w:pPr>
      <w:r w:rsidRPr="00520F50">
        <w:rPr>
          <w:noProof/>
        </w:rPr>
        <w:t>Escribe los nombres de dos fuentes de energía renovables.</w:t>
      </w:r>
    </w:p>
    <w:p w:rsidR="00520F50" w:rsidRDefault="00520F50" w:rsidP="00520F50">
      <w:pPr>
        <w:pStyle w:val="Prrafodelista"/>
        <w:ind w:left="397"/>
        <w:rPr>
          <w:noProof/>
          <w:position w:val="6"/>
        </w:rPr>
      </w:pPr>
    </w:p>
    <w:p w:rsidR="00347098" w:rsidRPr="00347098" w:rsidRDefault="00347098" w:rsidP="00520F50">
      <w:pPr>
        <w:pStyle w:val="Prrafodelista"/>
        <w:ind w:left="397"/>
        <w:rPr>
          <w:rFonts w:ascii="Acaligrafia" w:hAnsi="Acaligrafia"/>
          <w:noProof/>
          <w:position w:val="6"/>
          <w:sz w:val="56"/>
          <w:szCs w:val="56"/>
        </w:rPr>
      </w:pPr>
      <w:r w:rsidRPr="00347098">
        <w:rPr>
          <w:rFonts w:cs="Arial"/>
          <w:noProof/>
          <w:position w:val="12"/>
          <w:szCs w:val="26"/>
        </w:rPr>
        <mc:AlternateContent>
          <mc:Choice Requires="wps">
            <w:drawing>
              <wp:inline distT="0" distB="0" distL="0" distR="0" wp14:anchorId="34F9DC0A" wp14:editId="707B45B2">
                <wp:extent cx="2160000" cy="146050"/>
                <wp:effectExtent l="0" t="0" r="12065" b="25400"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B1D5D" id="Rectángulo 17" o:spid="_x0000_s1026" style="width:170.1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">
                <w10:anchorlock/>
              </v:rect>
            </w:pict>
          </mc:Fallback>
        </mc:AlternateContent>
      </w:r>
      <w:r>
        <w:rPr>
          <w:rFonts w:ascii="Acaligrafia" w:hAnsi="Acaligrafia"/>
          <w:noProof/>
          <w:position w:val="6"/>
          <w:sz w:val="56"/>
          <w:szCs w:val="56"/>
        </w:rPr>
        <w:t xml:space="preserve"> y </w:t>
      </w:r>
      <w:r>
        <w:rPr>
          <w:rFonts w:ascii="Acaligrafia" w:hAnsi="Acaligrafia"/>
          <w:noProof/>
          <w:position w:val="12"/>
          <w:sz w:val="56"/>
          <w:szCs w:val="56"/>
        </w:rPr>
        <mc:AlternateContent>
          <mc:Choice Requires="wps">
            <w:drawing>
              <wp:inline distT="0" distB="0" distL="0" distR="0" wp14:anchorId="34F9DC0A" wp14:editId="707B45B2">
                <wp:extent cx="2160000" cy="146050"/>
                <wp:effectExtent l="0" t="0" r="12065" b="25400"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EA5C0" id="Rectángulo 18" o:spid="_x0000_s1026" style="width:170.1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">
                <w10:anchorlock/>
              </v:rect>
            </w:pict>
          </mc:Fallback>
        </mc:AlternateContent>
      </w:r>
    </w:p>
    <w:p w:rsidR="00347098" w:rsidRDefault="00347098" w:rsidP="00520F50">
      <w:pPr>
        <w:pStyle w:val="Prrafodelista"/>
        <w:ind w:left="397"/>
        <w:rPr>
          <w:noProof/>
          <w:position w:val="6"/>
        </w:rPr>
      </w:pPr>
    </w:p>
    <w:p w:rsidR="00520F50" w:rsidRPr="00BC5989" w:rsidRDefault="00520F50" w:rsidP="00BC5989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position w:val="6"/>
        </w:rPr>
      </w:pPr>
      <w:r w:rsidRPr="00520F50">
        <w:rPr>
          <w:noProof/>
          <w:position w:val="6"/>
        </w:rPr>
        <w:t xml:space="preserve">¿Qué hay que hacer para cuidar el medio ambiente? Escribe </w:t>
      </w:r>
      <w:r w:rsidRPr="00520F50">
        <w:rPr>
          <w:b/>
          <w:bCs/>
          <w:noProof/>
          <w:color w:val="00B050"/>
          <w:position w:val="6"/>
        </w:rPr>
        <w:t>V</w:t>
      </w:r>
      <w:r w:rsidRPr="00520F50">
        <w:rPr>
          <w:b/>
          <w:bCs/>
          <w:noProof/>
          <w:position w:val="6"/>
        </w:rPr>
        <w:t xml:space="preserve"> </w:t>
      </w:r>
      <w:r w:rsidRPr="00520F50">
        <w:rPr>
          <w:noProof/>
          <w:position w:val="6"/>
        </w:rPr>
        <w:t xml:space="preserve">si la respuesta es verdadera o </w:t>
      </w:r>
      <w:r w:rsidRPr="00520F50">
        <w:rPr>
          <w:b/>
          <w:bCs/>
          <w:noProof/>
          <w:color w:val="FF0000"/>
          <w:position w:val="6"/>
        </w:rPr>
        <w:t>F</w:t>
      </w:r>
      <w:r w:rsidRPr="00520F50">
        <w:rPr>
          <w:b/>
          <w:bCs/>
          <w:noProof/>
          <w:position w:val="6"/>
        </w:rPr>
        <w:t xml:space="preserve"> </w:t>
      </w:r>
      <w:r w:rsidRPr="00520F50">
        <w:rPr>
          <w:noProof/>
          <w:position w:val="6"/>
        </w:rPr>
        <w:t>si es falsa.</w:t>
      </w:r>
    </w:p>
    <w:tbl>
      <w:tblPr>
        <w:tblStyle w:val="Tablaconcuadrcula"/>
        <w:tblW w:w="9635" w:type="dxa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507"/>
      </w:tblGrid>
      <w:tr w:rsidR="00347098" w:rsidTr="00E21359">
        <w:trPr>
          <w:trHeight w:val="510"/>
        </w:trPr>
        <w:tc>
          <w:tcPr>
            <w:tcW w:w="9128" w:type="dxa"/>
            <w:tcBorders>
              <w:right w:val="single" w:sz="18" w:space="0" w:color="A6A6A6" w:themeColor="background1" w:themeShade="A6"/>
            </w:tcBorders>
            <w:vAlign w:val="center"/>
          </w:tcPr>
          <w:p w:rsidR="00347098" w:rsidRDefault="00347098" w:rsidP="00B20E96">
            <w:pPr>
              <w:tabs>
                <w:tab w:val="left" w:pos="4759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sym w:font="Symbol" w:char="F02D"/>
            </w:r>
            <w:r>
              <w:rPr>
                <w:noProof/>
              </w:rPr>
              <w:t xml:space="preserve"> </w:t>
            </w:r>
            <w:r w:rsidRPr="00347098">
              <w:rPr>
                <w:noProof/>
              </w:rPr>
              <w:t>Aplicar la regla de las tres erres. .......................................................</w:t>
            </w:r>
            <w:r w:rsidR="00E21359">
              <w:rPr>
                <w:noProof/>
              </w:rPr>
              <w:t>............</w:t>
            </w:r>
          </w:p>
        </w:tc>
        <w:tc>
          <w:tcPr>
            <w:tcW w:w="50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347098" w:rsidRDefault="00347098" w:rsidP="00B20E9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347098" w:rsidTr="00E21359">
        <w:trPr>
          <w:trHeight w:val="57"/>
        </w:trPr>
        <w:tc>
          <w:tcPr>
            <w:tcW w:w="9128" w:type="dxa"/>
            <w:vAlign w:val="center"/>
          </w:tcPr>
          <w:p w:rsidR="00347098" w:rsidRPr="005D2A25" w:rsidRDefault="00347098" w:rsidP="00B20E96">
            <w:pPr>
              <w:tabs>
                <w:tab w:val="left" w:pos="4759"/>
              </w:tabs>
              <w:autoSpaceDE w:val="0"/>
              <w:autoSpaceDN w:val="0"/>
              <w:adjustRightInd w:val="0"/>
              <w:rPr>
                <w:noProof/>
                <w:sz w:val="4"/>
                <w:szCs w:val="4"/>
              </w:rPr>
            </w:pPr>
          </w:p>
        </w:tc>
        <w:tc>
          <w:tcPr>
            <w:tcW w:w="507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vAlign w:val="center"/>
          </w:tcPr>
          <w:p w:rsidR="00347098" w:rsidRPr="005D2A25" w:rsidRDefault="00347098" w:rsidP="00B20E96">
            <w:pPr>
              <w:autoSpaceDE w:val="0"/>
              <w:autoSpaceDN w:val="0"/>
              <w:adjustRightInd w:val="0"/>
              <w:rPr>
                <w:noProof/>
                <w:sz w:val="4"/>
                <w:szCs w:val="4"/>
              </w:rPr>
            </w:pPr>
          </w:p>
        </w:tc>
      </w:tr>
      <w:tr w:rsidR="00347098" w:rsidTr="00E21359">
        <w:trPr>
          <w:trHeight w:val="510"/>
        </w:trPr>
        <w:tc>
          <w:tcPr>
            <w:tcW w:w="9128" w:type="dxa"/>
            <w:tcBorders>
              <w:right w:val="single" w:sz="18" w:space="0" w:color="A6A6A6" w:themeColor="background1" w:themeShade="A6"/>
            </w:tcBorders>
            <w:vAlign w:val="center"/>
          </w:tcPr>
          <w:p w:rsidR="00347098" w:rsidRDefault="00347098" w:rsidP="00B20E9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sym w:font="Symbol" w:char="F02D"/>
            </w:r>
            <w:r>
              <w:rPr>
                <w:noProof/>
              </w:rPr>
              <w:t xml:space="preserve"> </w:t>
            </w:r>
            <w:r w:rsidRPr="00347098">
              <w:rPr>
                <w:noProof/>
              </w:rPr>
              <w:t>Reducir, reutilizar y reciclar los materiales. .......................................</w:t>
            </w:r>
            <w:r w:rsidR="00E21359">
              <w:rPr>
                <w:noProof/>
              </w:rPr>
              <w:t>............</w:t>
            </w:r>
          </w:p>
        </w:tc>
        <w:tc>
          <w:tcPr>
            <w:tcW w:w="50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347098" w:rsidRDefault="00347098" w:rsidP="00B20E9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347098" w:rsidTr="00E21359">
        <w:trPr>
          <w:trHeight w:val="57"/>
        </w:trPr>
        <w:tc>
          <w:tcPr>
            <w:tcW w:w="9128" w:type="dxa"/>
            <w:vAlign w:val="center"/>
          </w:tcPr>
          <w:p w:rsidR="00347098" w:rsidRPr="005D2A25" w:rsidRDefault="00347098" w:rsidP="00B20E96">
            <w:pPr>
              <w:autoSpaceDE w:val="0"/>
              <w:autoSpaceDN w:val="0"/>
              <w:adjustRightInd w:val="0"/>
              <w:rPr>
                <w:noProof/>
                <w:sz w:val="4"/>
                <w:szCs w:val="4"/>
              </w:rPr>
            </w:pPr>
          </w:p>
        </w:tc>
        <w:tc>
          <w:tcPr>
            <w:tcW w:w="507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vAlign w:val="center"/>
          </w:tcPr>
          <w:p w:rsidR="00347098" w:rsidRPr="005D2A25" w:rsidRDefault="00347098" w:rsidP="00B20E96">
            <w:pPr>
              <w:autoSpaceDE w:val="0"/>
              <w:autoSpaceDN w:val="0"/>
              <w:adjustRightInd w:val="0"/>
              <w:rPr>
                <w:noProof/>
                <w:sz w:val="4"/>
                <w:szCs w:val="4"/>
              </w:rPr>
            </w:pPr>
          </w:p>
        </w:tc>
      </w:tr>
      <w:tr w:rsidR="00347098" w:rsidTr="00E21359">
        <w:trPr>
          <w:trHeight w:val="510"/>
        </w:trPr>
        <w:tc>
          <w:tcPr>
            <w:tcW w:w="9128" w:type="dxa"/>
            <w:tcBorders>
              <w:right w:val="single" w:sz="18" w:space="0" w:color="A6A6A6" w:themeColor="background1" w:themeShade="A6"/>
            </w:tcBorders>
            <w:vAlign w:val="center"/>
          </w:tcPr>
          <w:p w:rsidR="00347098" w:rsidRDefault="00347098" w:rsidP="00B20E9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sym w:font="Symbol" w:char="F02D"/>
            </w:r>
            <w:r>
              <w:rPr>
                <w:noProof/>
              </w:rPr>
              <w:t xml:space="preserve"> </w:t>
            </w:r>
            <w:r w:rsidRPr="00347098">
              <w:rPr>
                <w:noProof/>
              </w:rPr>
              <w:t>Malgastar el agua que consumimos. ................................................</w:t>
            </w:r>
            <w:r w:rsidR="00E21359">
              <w:rPr>
                <w:noProof/>
              </w:rPr>
              <w:t>.............</w:t>
            </w:r>
          </w:p>
        </w:tc>
        <w:tc>
          <w:tcPr>
            <w:tcW w:w="50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347098" w:rsidRPr="005D2A25" w:rsidRDefault="00347098" w:rsidP="00B20E96">
            <w:pPr>
              <w:autoSpaceDE w:val="0"/>
              <w:autoSpaceDN w:val="0"/>
              <w:adjustRightInd w:val="0"/>
              <w:rPr>
                <w:noProof/>
                <w:szCs w:val="26"/>
              </w:rPr>
            </w:pPr>
          </w:p>
        </w:tc>
      </w:tr>
      <w:tr w:rsidR="00347098" w:rsidTr="00E21359">
        <w:trPr>
          <w:trHeight w:val="57"/>
        </w:trPr>
        <w:tc>
          <w:tcPr>
            <w:tcW w:w="9128" w:type="dxa"/>
            <w:vAlign w:val="center"/>
          </w:tcPr>
          <w:p w:rsidR="00347098" w:rsidRPr="005D2A25" w:rsidRDefault="00347098" w:rsidP="00B20E96">
            <w:pPr>
              <w:autoSpaceDE w:val="0"/>
              <w:autoSpaceDN w:val="0"/>
              <w:adjustRightInd w:val="0"/>
              <w:rPr>
                <w:noProof/>
                <w:sz w:val="4"/>
                <w:szCs w:val="4"/>
              </w:rPr>
            </w:pPr>
          </w:p>
        </w:tc>
        <w:tc>
          <w:tcPr>
            <w:tcW w:w="507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vAlign w:val="center"/>
          </w:tcPr>
          <w:p w:rsidR="00347098" w:rsidRPr="005D2A25" w:rsidRDefault="00347098" w:rsidP="00B20E96">
            <w:pPr>
              <w:autoSpaceDE w:val="0"/>
              <w:autoSpaceDN w:val="0"/>
              <w:adjustRightInd w:val="0"/>
              <w:rPr>
                <w:noProof/>
                <w:sz w:val="4"/>
                <w:szCs w:val="4"/>
              </w:rPr>
            </w:pPr>
          </w:p>
        </w:tc>
      </w:tr>
      <w:tr w:rsidR="00347098" w:rsidTr="00E21359">
        <w:trPr>
          <w:trHeight w:val="510"/>
        </w:trPr>
        <w:tc>
          <w:tcPr>
            <w:tcW w:w="9128" w:type="dxa"/>
            <w:tcBorders>
              <w:right w:val="single" w:sz="18" w:space="0" w:color="A6A6A6" w:themeColor="background1" w:themeShade="A6"/>
            </w:tcBorders>
            <w:vAlign w:val="center"/>
          </w:tcPr>
          <w:p w:rsidR="00347098" w:rsidRDefault="00347098" w:rsidP="00B20E9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sym w:font="Symbol" w:char="F02D"/>
            </w:r>
            <w:r>
              <w:rPr>
                <w:noProof/>
              </w:rPr>
              <w:t xml:space="preserve"> </w:t>
            </w:r>
            <w:r w:rsidRPr="00347098">
              <w:rPr>
                <w:noProof/>
              </w:rPr>
              <w:t>Aumentar el consumo de energía. ....................................................</w:t>
            </w:r>
            <w:r w:rsidR="00E21359">
              <w:rPr>
                <w:noProof/>
              </w:rPr>
              <w:t>............</w:t>
            </w:r>
          </w:p>
        </w:tc>
        <w:tc>
          <w:tcPr>
            <w:tcW w:w="50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347098" w:rsidRDefault="00347098" w:rsidP="00B20E9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347098" w:rsidTr="00E21359">
        <w:trPr>
          <w:trHeight w:val="57"/>
        </w:trPr>
        <w:tc>
          <w:tcPr>
            <w:tcW w:w="9128" w:type="dxa"/>
            <w:vAlign w:val="center"/>
          </w:tcPr>
          <w:p w:rsidR="00347098" w:rsidRPr="005D2A25" w:rsidRDefault="00347098" w:rsidP="00B20E96">
            <w:pPr>
              <w:autoSpaceDE w:val="0"/>
              <w:autoSpaceDN w:val="0"/>
              <w:adjustRightInd w:val="0"/>
              <w:rPr>
                <w:noProof/>
                <w:sz w:val="4"/>
                <w:szCs w:val="4"/>
              </w:rPr>
            </w:pPr>
          </w:p>
        </w:tc>
        <w:tc>
          <w:tcPr>
            <w:tcW w:w="507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vAlign w:val="center"/>
          </w:tcPr>
          <w:p w:rsidR="00347098" w:rsidRPr="005D2A25" w:rsidRDefault="00347098" w:rsidP="00B20E96">
            <w:pPr>
              <w:autoSpaceDE w:val="0"/>
              <w:autoSpaceDN w:val="0"/>
              <w:adjustRightInd w:val="0"/>
              <w:rPr>
                <w:noProof/>
                <w:sz w:val="4"/>
                <w:szCs w:val="4"/>
              </w:rPr>
            </w:pPr>
          </w:p>
        </w:tc>
      </w:tr>
      <w:tr w:rsidR="00347098" w:rsidTr="00E21359">
        <w:trPr>
          <w:trHeight w:val="510"/>
        </w:trPr>
        <w:tc>
          <w:tcPr>
            <w:tcW w:w="9128" w:type="dxa"/>
            <w:tcBorders>
              <w:right w:val="single" w:sz="18" w:space="0" w:color="A6A6A6" w:themeColor="background1" w:themeShade="A6"/>
            </w:tcBorders>
            <w:vAlign w:val="center"/>
          </w:tcPr>
          <w:p w:rsidR="00347098" w:rsidRDefault="00347098" w:rsidP="00B20E96">
            <w:pPr>
              <w:tabs>
                <w:tab w:val="left" w:pos="4759"/>
              </w:tabs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sym w:font="Symbol" w:char="F02D"/>
            </w:r>
            <w:r>
              <w:rPr>
                <w:noProof/>
              </w:rPr>
              <w:t xml:space="preserve"> </w:t>
            </w:r>
            <w:r w:rsidRPr="00347098">
              <w:rPr>
                <w:noProof/>
              </w:rPr>
              <w:t>Usar más las energías que menos dañan la naturaleza. ..................</w:t>
            </w:r>
            <w:r w:rsidR="00E21359">
              <w:rPr>
                <w:noProof/>
              </w:rPr>
              <w:t>............</w:t>
            </w:r>
          </w:p>
        </w:tc>
        <w:tc>
          <w:tcPr>
            <w:tcW w:w="50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347098" w:rsidRDefault="00347098" w:rsidP="00B20E9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:rsidR="00BC5989" w:rsidRDefault="00BC5989" w:rsidP="006374C4">
      <w:pPr>
        <w:contextualSpacing/>
        <w:rPr>
          <w:noProof/>
          <w:position w:val="6"/>
        </w:rPr>
      </w:pPr>
      <w:bookmarkStart w:id="0" w:name="_GoBack"/>
      <w:bookmarkEnd w:id="0"/>
    </w:p>
    <w:sectPr w:rsidR="00BC5989" w:rsidSect="00FC3E4F">
      <w:headerReference w:type="default" r:id="rId19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533" w:rsidRDefault="00997533">
      <w:r>
        <w:separator/>
      </w:r>
    </w:p>
  </w:endnote>
  <w:endnote w:type="continuationSeparator" w:id="0">
    <w:p w:rsidR="00997533" w:rsidRDefault="0099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caligrafia">
    <w:altName w:val="Calibri"/>
    <w:charset w:val="00"/>
    <w:family w:val="swiss"/>
    <w:pitch w:val="variable"/>
    <w:sig w:usb0="00000003" w:usb1="08000000" w:usb2="14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29" w:rsidRPr="00591A53" w:rsidRDefault="000A6A29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>. Material fotocopiable autorizado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29" w:rsidRPr="00591A53" w:rsidRDefault="000A6A29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533" w:rsidRDefault="00997533">
      <w:r>
        <w:separator/>
      </w:r>
    </w:p>
  </w:footnote>
  <w:footnote w:type="continuationSeparator" w:id="0">
    <w:p w:rsidR="00997533" w:rsidRDefault="0099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0A6A29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0A6A29" w:rsidRPr="00915DAA" w:rsidRDefault="000A6A29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0A6A29" w:rsidRPr="0020674A" w:rsidRDefault="000A6A29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0A6A29" w:rsidRDefault="000A6A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29" w:rsidRPr="00A91CE2" w:rsidRDefault="000A6A29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BC5989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732"/>
      <w:gridCol w:w="775"/>
    </w:tblGrid>
    <w:tr w:rsidR="000A6A29" w:rsidRPr="001C2043" w:rsidTr="00670D60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6A29" w:rsidRPr="00D93944" w:rsidRDefault="00520F50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5</w:t>
          </w:r>
        </w:p>
      </w:tc>
      <w:tc>
        <w:tcPr>
          <w:tcW w:w="8732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6A29" w:rsidRPr="0006139C" w:rsidRDefault="000A6A29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0A6A29" w:rsidRPr="00C44C32" w:rsidRDefault="000A6A29" w:rsidP="00670D60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</w:t>
          </w:r>
          <w:r w:rsidRPr="0006139C">
            <w:rPr>
              <w:rFonts w:cs="Arial"/>
              <w:b/>
              <w:sz w:val="18"/>
              <w:szCs w:val="18"/>
            </w:rPr>
            <w:t xml:space="preserve">Ciencias </w:t>
          </w:r>
          <w:r>
            <w:rPr>
              <w:rFonts w:cs="Arial"/>
              <w:b/>
              <w:sz w:val="18"/>
              <w:szCs w:val="18"/>
            </w:rPr>
            <w:t>de la Naturalez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2F2970">
            <w:rPr>
              <w:rFonts w:ascii="Arial Black" w:hAnsi="Arial Black"/>
              <w:sz w:val="18"/>
              <w:szCs w:val="18"/>
            </w:rPr>
            <w:t>2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6A29" w:rsidRPr="0020674A" w:rsidRDefault="000A6A29" w:rsidP="00EB76F2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0A6A29" w:rsidRPr="000A759F" w:rsidRDefault="000A6A29" w:rsidP="000A75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29" w:rsidRPr="00A91CE2" w:rsidRDefault="000A6A29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BC5989">
      <w:rPr>
        <w:noProof/>
        <w:sz w:val="16"/>
        <w:szCs w:val="16"/>
      </w:rPr>
      <w:drawing>
        <wp:inline distT="0" distB="0" distL="0" distR="0">
          <wp:extent cx="476885" cy="1035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1"/>
      <w:gridCol w:w="8922"/>
      <w:gridCol w:w="713"/>
    </w:tblGrid>
    <w:tr w:rsidR="000A6A29" w:rsidRPr="001C2043" w:rsidTr="00670D60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6A29" w:rsidRPr="00D93944" w:rsidRDefault="00520F50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5</w:t>
          </w:r>
        </w:p>
      </w:tc>
      <w:tc>
        <w:tcPr>
          <w:tcW w:w="88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6A29" w:rsidRPr="00D93944" w:rsidRDefault="000A6A29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0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6A29" w:rsidRPr="0020674A" w:rsidRDefault="000A6A29" w:rsidP="00EB76F2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0A6A29" w:rsidRPr="000A759F" w:rsidRDefault="000A6A29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740082B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7196F01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E2"/>
    <w:rsid w:val="00001BFB"/>
    <w:rsid w:val="0000534A"/>
    <w:rsid w:val="00007522"/>
    <w:rsid w:val="000105E2"/>
    <w:rsid w:val="0001476F"/>
    <w:rsid w:val="00016F11"/>
    <w:rsid w:val="00021DA8"/>
    <w:rsid w:val="000226C6"/>
    <w:rsid w:val="00030044"/>
    <w:rsid w:val="00033BF2"/>
    <w:rsid w:val="0003583B"/>
    <w:rsid w:val="000403E0"/>
    <w:rsid w:val="00042269"/>
    <w:rsid w:val="00044040"/>
    <w:rsid w:val="00045C63"/>
    <w:rsid w:val="00051EEB"/>
    <w:rsid w:val="00054702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6A29"/>
    <w:rsid w:val="000A759F"/>
    <w:rsid w:val="000B0E5D"/>
    <w:rsid w:val="000B22EF"/>
    <w:rsid w:val="000B2363"/>
    <w:rsid w:val="000B28DD"/>
    <w:rsid w:val="000B42E1"/>
    <w:rsid w:val="000C3899"/>
    <w:rsid w:val="000C447F"/>
    <w:rsid w:val="000C5C40"/>
    <w:rsid w:val="000C6CBE"/>
    <w:rsid w:val="000D0965"/>
    <w:rsid w:val="000D0B26"/>
    <w:rsid w:val="000D72B2"/>
    <w:rsid w:val="000D7C0D"/>
    <w:rsid w:val="000E2502"/>
    <w:rsid w:val="000E589A"/>
    <w:rsid w:val="000F1E16"/>
    <w:rsid w:val="000F2B9E"/>
    <w:rsid w:val="000F3617"/>
    <w:rsid w:val="00100FB4"/>
    <w:rsid w:val="00103D9D"/>
    <w:rsid w:val="00104888"/>
    <w:rsid w:val="0010573E"/>
    <w:rsid w:val="001115C9"/>
    <w:rsid w:val="00113ED8"/>
    <w:rsid w:val="00114AAD"/>
    <w:rsid w:val="00115139"/>
    <w:rsid w:val="00115D08"/>
    <w:rsid w:val="00117249"/>
    <w:rsid w:val="00123D81"/>
    <w:rsid w:val="00123EE2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906E5"/>
    <w:rsid w:val="001A3C11"/>
    <w:rsid w:val="001A62A1"/>
    <w:rsid w:val="001C2043"/>
    <w:rsid w:val="001C7A27"/>
    <w:rsid w:val="001D6652"/>
    <w:rsid w:val="001E4EA5"/>
    <w:rsid w:val="001E795C"/>
    <w:rsid w:val="001F0F19"/>
    <w:rsid w:val="001F2521"/>
    <w:rsid w:val="001F7EEE"/>
    <w:rsid w:val="00201614"/>
    <w:rsid w:val="00201CCD"/>
    <w:rsid w:val="00202EBD"/>
    <w:rsid w:val="002042DA"/>
    <w:rsid w:val="002060EF"/>
    <w:rsid w:val="0020674A"/>
    <w:rsid w:val="00211B98"/>
    <w:rsid w:val="0021408B"/>
    <w:rsid w:val="002156A1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060E"/>
    <w:rsid w:val="00244F31"/>
    <w:rsid w:val="002613B4"/>
    <w:rsid w:val="00261606"/>
    <w:rsid w:val="00264480"/>
    <w:rsid w:val="00264E4A"/>
    <w:rsid w:val="002658FE"/>
    <w:rsid w:val="00280DE1"/>
    <w:rsid w:val="0028761E"/>
    <w:rsid w:val="002878CB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E131F"/>
    <w:rsid w:val="002E1A53"/>
    <w:rsid w:val="002E3DEC"/>
    <w:rsid w:val="002E6EE0"/>
    <w:rsid w:val="002F0539"/>
    <w:rsid w:val="002F056C"/>
    <w:rsid w:val="002F2970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107C"/>
    <w:rsid w:val="003441CA"/>
    <w:rsid w:val="00344CF7"/>
    <w:rsid w:val="003467AD"/>
    <w:rsid w:val="00347098"/>
    <w:rsid w:val="00350D1E"/>
    <w:rsid w:val="003532D8"/>
    <w:rsid w:val="00355C55"/>
    <w:rsid w:val="0035666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0A"/>
    <w:rsid w:val="003A6C37"/>
    <w:rsid w:val="003B2536"/>
    <w:rsid w:val="003B3B38"/>
    <w:rsid w:val="003B43EE"/>
    <w:rsid w:val="003B7F61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05"/>
    <w:rsid w:val="004303E2"/>
    <w:rsid w:val="004310B1"/>
    <w:rsid w:val="00431F21"/>
    <w:rsid w:val="004331C1"/>
    <w:rsid w:val="0043512F"/>
    <w:rsid w:val="0043691A"/>
    <w:rsid w:val="00441045"/>
    <w:rsid w:val="00441056"/>
    <w:rsid w:val="00443230"/>
    <w:rsid w:val="004435FA"/>
    <w:rsid w:val="0044708C"/>
    <w:rsid w:val="004528B7"/>
    <w:rsid w:val="00457A58"/>
    <w:rsid w:val="00462740"/>
    <w:rsid w:val="00464C7B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22B3"/>
    <w:rsid w:val="004B51B4"/>
    <w:rsid w:val="004C07C6"/>
    <w:rsid w:val="004C0B85"/>
    <w:rsid w:val="004C2309"/>
    <w:rsid w:val="004C24E5"/>
    <w:rsid w:val="004C341D"/>
    <w:rsid w:val="004D08F5"/>
    <w:rsid w:val="004D3A8A"/>
    <w:rsid w:val="004D6708"/>
    <w:rsid w:val="004D744D"/>
    <w:rsid w:val="004E2DBE"/>
    <w:rsid w:val="004E3A6D"/>
    <w:rsid w:val="004E6B64"/>
    <w:rsid w:val="004F0276"/>
    <w:rsid w:val="004F33A0"/>
    <w:rsid w:val="004F392F"/>
    <w:rsid w:val="004F4FE5"/>
    <w:rsid w:val="004F72F3"/>
    <w:rsid w:val="00502206"/>
    <w:rsid w:val="00502895"/>
    <w:rsid w:val="0050417C"/>
    <w:rsid w:val="00504E49"/>
    <w:rsid w:val="00507CAD"/>
    <w:rsid w:val="0051162B"/>
    <w:rsid w:val="00513D20"/>
    <w:rsid w:val="00514920"/>
    <w:rsid w:val="005206E7"/>
    <w:rsid w:val="00520F50"/>
    <w:rsid w:val="00523132"/>
    <w:rsid w:val="00523BE3"/>
    <w:rsid w:val="00525CE4"/>
    <w:rsid w:val="00526A58"/>
    <w:rsid w:val="00532DB4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6748A"/>
    <w:rsid w:val="005727AF"/>
    <w:rsid w:val="0057350E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4E9"/>
    <w:rsid w:val="005C2C73"/>
    <w:rsid w:val="005C6325"/>
    <w:rsid w:val="005D06E8"/>
    <w:rsid w:val="005D0FDF"/>
    <w:rsid w:val="005D3F8C"/>
    <w:rsid w:val="005F3204"/>
    <w:rsid w:val="005F3671"/>
    <w:rsid w:val="005F3919"/>
    <w:rsid w:val="00600F63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374C4"/>
    <w:rsid w:val="00640B9D"/>
    <w:rsid w:val="00647615"/>
    <w:rsid w:val="006477F6"/>
    <w:rsid w:val="006479E4"/>
    <w:rsid w:val="006507D9"/>
    <w:rsid w:val="00660CE2"/>
    <w:rsid w:val="00664B6F"/>
    <w:rsid w:val="00666AFF"/>
    <w:rsid w:val="00667E3A"/>
    <w:rsid w:val="00670D60"/>
    <w:rsid w:val="00676735"/>
    <w:rsid w:val="00681798"/>
    <w:rsid w:val="00681A7D"/>
    <w:rsid w:val="00687642"/>
    <w:rsid w:val="00692293"/>
    <w:rsid w:val="00694659"/>
    <w:rsid w:val="006A05FA"/>
    <w:rsid w:val="006A1F84"/>
    <w:rsid w:val="006B19E5"/>
    <w:rsid w:val="006B483E"/>
    <w:rsid w:val="006B4DC2"/>
    <w:rsid w:val="006B68A1"/>
    <w:rsid w:val="006C0F0C"/>
    <w:rsid w:val="006C2BBB"/>
    <w:rsid w:val="006C2E1E"/>
    <w:rsid w:val="006C36FB"/>
    <w:rsid w:val="006D3E6C"/>
    <w:rsid w:val="006D505D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447C"/>
    <w:rsid w:val="0072528E"/>
    <w:rsid w:val="00736A13"/>
    <w:rsid w:val="00737704"/>
    <w:rsid w:val="00743CBE"/>
    <w:rsid w:val="007479B7"/>
    <w:rsid w:val="00751D67"/>
    <w:rsid w:val="0075331F"/>
    <w:rsid w:val="00754814"/>
    <w:rsid w:val="00760073"/>
    <w:rsid w:val="007616AA"/>
    <w:rsid w:val="00761741"/>
    <w:rsid w:val="0076221E"/>
    <w:rsid w:val="0076415E"/>
    <w:rsid w:val="00764CAA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A7AE4"/>
    <w:rsid w:val="007B0CEC"/>
    <w:rsid w:val="007B1DD0"/>
    <w:rsid w:val="007B77A2"/>
    <w:rsid w:val="007C2F0F"/>
    <w:rsid w:val="007C4AFE"/>
    <w:rsid w:val="007D2CAD"/>
    <w:rsid w:val="007E0106"/>
    <w:rsid w:val="007E78E9"/>
    <w:rsid w:val="007F0914"/>
    <w:rsid w:val="007F454F"/>
    <w:rsid w:val="007F5B36"/>
    <w:rsid w:val="0080142B"/>
    <w:rsid w:val="008020D8"/>
    <w:rsid w:val="008143A9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7CF"/>
    <w:rsid w:val="00850C40"/>
    <w:rsid w:val="00851978"/>
    <w:rsid w:val="00856896"/>
    <w:rsid w:val="00863601"/>
    <w:rsid w:val="00871F95"/>
    <w:rsid w:val="0087394C"/>
    <w:rsid w:val="00880008"/>
    <w:rsid w:val="00881310"/>
    <w:rsid w:val="0089207C"/>
    <w:rsid w:val="00895F46"/>
    <w:rsid w:val="00897453"/>
    <w:rsid w:val="008A32AE"/>
    <w:rsid w:val="008A375E"/>
    <w:rsid w:val="008A3D8C"/>
    <w:rsid w:val="008B1171"/>
    <w:rsid w:val="008B25F9"/>
    <w:rsid w:val="008B3344"/>
    <w:rsid w:val="008B5F5B"/>
    <w:rsid w:val="008B6390"/>
    <w:rsid w:val="008B7A12"/>
    <w:rsid w:val="008C078B"/>
    <w:rsid w:val="008C19D7"/>
    <w:rsid w:val="008C6385"/>
    <w:rsid w:val="008D01CC"/>
    <w:rsid w:val="008D568B"/>
    <w:rsid w:val="008D5E46"/>
    <w:rsid w:val="008E04C1"/>
    <w:rsid w:val="008E0732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06E25"/>
    <w:rsid w:val="0091058E"/>
    <w:rsid w:val="00912277"/>
    <w:rsid w:val="00915DAA"/>
    <w:rsid w:val="00916608"/>
    <w:rsid w:val="00922DC6"/>
    <w:rsid w:val="0092397E"/>
    <w:rsid w:val="009248CA"/>
    <w:rsid w:val="00926CCD"/>
    <w:rsid w:val="00933074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224C"/>
    <w:rsid w:val="00973E97"/>
    <w:rsid w:val="00974598"/>
    <w:rsid w:val="00980EB9"/>
    <w:rsid w:val="009810B2"/>
    <w:rsid w:val="00984053"/>
    <w:rsid w:val="00986D3C"/>
    <w:rsid w:val="00987333"/>
    <w:rsid w:val="00992427"/>
    <w:rsid w:val="00994FE0"/>
    <w:rsid w:val="00996427"/>
    <w:rsid w:val="00997533"/>
    <w:rsid w:val="009A0624"/>
    <w:rsid w:val="009A12DC"/>
    <w:rsid w:val="009A3247"/>
    <w:rsid w:val="009A45F1"/>
    <w:rsid w:val="009A52E6"/>
    <w:rsid w:val="009A6B78"/>
    <w:rsid w:val="009B017A"/>
    <w:rsid w:val="009B17A0"/>
    <w:rsid w:val="009B2357"/>
    <w:rsid w:val="009B2BEE"/>
    <w:rsid w:val="009B7920"/>
    <w:rsid w:val="009B7C11"/>
    <w:rsid w:val="009C6DF3"/>
    <w:rsid w:val="009D1B57"/>
    <w:rsid w:val="009D546A"/>
    <w:rsid w:val="009D77A9"/>
    <w:rsid w:val="009E507F"/>
    <w:rsid w:val="009E66D4"/>
    <w:rsid w:val="009F38D4"/>
    <w:rsid w:val="00A05A17"/>
    <w:rsid w:val="00A06D4D"/>
    <w:rsid w:val="00A14B0C"/>
    <w:rsid w:val="00A24EDA"/>
    <w:rsid w:val="00A30ED3"/>
    <w:rsid w:val="00A33822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87981"/>
    <w:rsid w:val="00A9003A"/>
    <w:rsid w:val="00A90D9C"/>
    <w:rsid w:val="00A90F4C"/>
    <w:rsid w:val="00A91CE2"/>
    <w:rsid w:val="00A94B6F"/>
    <w:rsid w:val="00AA3406"/>
    <w:rsid w:val="00AA6DD4"/>
    <w:rsid w:val="00AB09A8"/>
    <w:rsid w:val="00AB1468"/>
    <w:rsid w:val="00AB4BD4"/>
    <w:rsid w:val="00AB5D6E"/>
    <w:rsid w:val="00AB75C1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05993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6866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C5989"/>
    <w:rsid w:val="00BD13EC"/>
    <w:rsid w:val="00BE008D"/>
    <w:rsid w:val="00BE50FE"/>
    <w:rsid w:val="00BE62CD"/>
    <w:rsid w:val="00BE64A3"/>
    <w:rsid w:val="00BE6892"/>
    <w:rsid w:val="00C00268"/>
    <w:rsid w:val="00C00905"/>
    <w:rsid w:val="00C046F1"/>
    <w:rsid w:val="00C0503B"/>
    <w:rsid w:val="00C14EB7"/>
    <w:rsid w:val="00C15FEF"/>
    <w:rsid w:val="00C16A39"/>
    <w:rsid w:val="00C16ABE"/>
    <w:rsid w:val="00C20A46"/>
    <w:rsid w:val="00C218BF"/>
    <w:rsid w:val="00C22811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54A4C"/>
    <w:rsid w:val="00C61F75"/>
    <w:rsid w:val="00C62FE4"/>
    <w:rsid w:val="00C64D55"/>
    <w:rsid w:val="00C66BBD"/>
    <w:rsid w:val="00C67379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A5C"/>
    <w:rsid w:val="00D25D0F"/>
    <w:rsid w:val="00D328F6"/>
    <w:rsid w:val="00D42D6D"/>
    <w:rsid w:val="00D44408"/>
    <w:rsid w:val="00D46AB4"/>
    <w:rsid w:val="00D5114D"/>
    <w:rsid w:val="00D526C6"/>
    <w:rsid w:val="00D54A8D"/>
    <w:rsid w:val="00D55931"/>
    <w:rsid w:val="00D6283F"/>
    <w:rsid w:val="00D632D2"/>
    <w:rsid w:val="00D656DB"/>
    <w:rsid w:val="00D72899"/>
    <w:rsid w:val="00D7405A"/>
    <w:rsid w:val="00D81966"/>
    <w:rsid w:val="00D858DA"/>
    <w:rsid w:val="00D87D17"/>
    <w:rsid w:val="00D91CEB"/>
    <w:rsid w:val="00D92512"/>
    <w:rsid w:val="00D92C18"/>
    <w:rsid w:val="00D96B8F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E7E0B"/>
    <w:rsid w:val="00DF25A2"/>
    <w:rsid w:val="00DF2BE9"/>
    <w:rsid w:val="00E02347"/>
    <w:rsid w:val="00E06610"/>
    <w:rsid w:val="00E07996"/>
    <w:rsid w:val="00E11602"/>
    <w:rsid w:val="00E11C95"/>
    <w:rsid w:val="00E155D5"/>
    <w:rsid w:val="00E16539"/>
    <w:rsid w:val="00E17B6D"/>
    <w:rsid w:val="00E21359"/>
    <w:rsid w:val="00E232FE"/>
    <w:rsid w:val="00E258A3"/>
    <w:rsid w:val="00E33420"/>
    <w:rsid w:val="00E35D86"/>
    <w:rsid w:val="00E36DE5"/>
    <w:rsid w:val="00E405BF"/>
    <w:rsid w:val="00E40A35"/>
    <w:rsid w:val="00E443A0"/>
    <w:rsid w:val="00E54E40"/>
    <w:rsid w:val="00E606CE"/>
    <w:rsid w:val="00E63458"/>
    <w:rsid w:val="00E66317"/>
    <w:rsid w:val="00E66845"/>
    <w:rsid w:val="00E6788D"/>
    <w:rsid w:val="00E743D8"/>
    <w:rsid w:val="00E7478E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24B5"/>
    <w:rsid w:val="00EA4F5A"/>
    <w:rsid w:val="00EA6430"/>
    <w:rsid w:val="00EB1DA5"/>
    <w:rsid w:val="00EB62B2"/>
    <w:rsid w:val="00EB715A"/>
    <w:rsid w:val="00EB76F2"/>
    <w:rsid w:val="00EC0EFD"/>
    <w:rsid w:val="00EC14C8"/>
    <w:rsid w:val="00EC1A54"/>
    <w:rsid w:val="00EC2587"/>
    <w:rsid w:val="00EC2894"/>
    <w:rsid w:val="00EC3013"/>
    <w:rsid w:val="00EC5D99"/>
    <w:rsid w:val="00ED117E"/>
    <w:rsid w:val="00ED2427"/>
    <w:rsid w:val="00ED7DF2"/>
    <w:rsid w:val="00EE0CD1"/>
    <w:rsid w:val="00EE25B8"/>
    <w:rsid w:val="00EF1A7C"/>
    <w:rsid w:val="00EF2104"/>
    <w:rsid w:val="00EF229D"/>
    <w:rsid w:val="00EF499B"/>
    <w:rsid w:val="00EF52AB"/>
    <w:rsid w:val="00EF6A89"/>
    <w:rsid w:val="00F102E2"/>
    <w:rsid w:val="00F10A64"/>
    <w:rsid w:val="00F11BF2"/>
    <w:rsid w:val="00F1381D"/>
    <w:rsid w:val="00F17FB0"/>
    <w:rsid w:val="00F24A97"/>
    <w:rsid w:val="00F2634B"/>
    <w:rsid w:val="00F271BC"/>
    <w:rsid w:val="00F32608"/>
    <w:rsid w:val="00F32B6A"/>
    <w:rsid w:val="00F33A51"/>
    <w:rsid w:val="00F411F8"/>
    <w:rsid w:val="00F4132C"/>
    <w:rsid w:val="00F43A52"/>
    <w:rsid w:val="00F44BE1"/>
    <w:rsid w:val="00F50376"/>
    <w:rsid w:val="00F531F7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6B43"/>
    <w:rsid w:val="00FA7A07"/>
    <w:rsid w:val="00FB10A1"/>
    <w:rsid w:val="00FB13F0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4DFBDEA9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7AE4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64E4A"/>
    <w:pPr>
      <w:widowControl w:val="0"/>
      <w:autoSpaceDE w:val="0"/>
      <w:autoSpaceDN w:val="0"/>
      <w:adjustRightInd w:val="0"/>
      <w:spacing w:before="45"/>
      <w:ind w:left="1251"/>
    </w:pPr>
    <w:rPr>
      <w:rFonts w:ascii="Tahoma" w:hAnsi="Tahoma" w:cs="Tahoma"/>
      <w:szCs w:val="26"/>
    </w:rPr>
  </w:style>
  <w:style w:type="character" w:customStyle="1" w:styleId="TextoindependienteCar">
    <w:name w:val="Texto independiente Car"/>
    <w:link w:val="Textoindependiente"/>
    <w:uiPriority w:val="1"/>
    <w:rsid w:val="00264E4A"/>
    <w:rPr>
      <w:rFonts w:ascii="Tahoma" w:eastAsia="Times New Roman" w:hAnsi="Tahoma" w:cs="Tahoma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31F21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52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6859-59DD-4F66-B9BC-60C3442E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Teresa García Morales</cp:lastModifiedBy>
  <cp:revision>2</cp:revision>
  <cp:lastPrinted>2018-04-05T14:56:00Z</cp:lastPrinted>
  <dcterms:created xsi:type="dcterms:W3CDTF">2020-03-28T19:45:00Z</dcterms:created>
  <dcterms:modified xsi:type="dcterms:W3CDTF">2020-03-28T19:45:00Z</dcterms:modified>
</cp:coreProperties>
</file>